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3579" w14:textId="406AF786" w:rsidR="009A44FA" w:rsidRPr="0089199F" w:rsidRDefault="009A44FA" w:rsidP="007F2805">
      <w:pPr>
        <w:ind w:firstLineChars="600" w:firstLine="1260"/>
        <w:rPr>
          <w:rFonts w:ascii="ＭＳ 明朝" w:hAnsi="ＭＳ 明朝"/>
          <w:sz w:val="18"/>
        </w:rPr>
      </w:pPr>
      <w:r w:rsidRPr="0089199F">
        <w:rPr>
          <w:rFonts w:ascii="ＭＳ 明朝" w:hAnsi="ＭＳ 明朝" w:hint="eastAsia"/>
        </w:rPr>
        <w:t xml:space="preserve">　　　　　　　　　　　　　　　　　　　　　　</w:t>
      </w:r>
      <w:r w:rsidR="0012658E" w:rsidRPr="0089199F">
        <w:rPr>
          <w:rFonts w:ascii="ＭＳ 明朝" w:hAnsi="ＭＳ 明朝" w:hint="eastAsia"/>
          <w:sz w:val="18"/>
        </w:rPr>
        <w:t>（提出日）令和</w:t>
      </w:r>
      <w:r w:rsidR="00BB7C95">
        <w:rPr>
          <w:rFonts w:ascii="ＭＳ 明朝" w:hAnsi="ＭＳ 明朝" w:hint="eastAsia"/>
          <w:sz w:val="18"/>
        </w:rPr>
        <w:t>８</w:t>
      </w:r>
      <w:r w:rsidR="0012658E" w:rsidRPr="0089199F">
        <w:rPr>
          <w:rFonts w:ascii="ＭＳ 明朝" w:hAnsi="ＭＳ 明朝" w:hint="eastAsia"/>
          <w:sz w:val="18"/>
        </w:rPr>
        <w:t>年</w:t>
      </w:r>
      <w:r w:rsidRPr="0089199F">
        <w:rPr>
          <w:rFonts w:ascii="ＭＳ 明朝" w:hAnsi="ＭＳ 明朝" w:hint="eastAsia"/>
          <w:sz w:val="18"/>
        </w:rPr>
        <w:t xml:space="preserve">　　月　　日</w:t>
      </w:r>
    </w:p>
    <w:p w14:paraId="225E1A55" w14:textId="77777777" w:rsidR="00D00E6F" w:rsidRPr="0089199F" w:rsidRDefault="00D00E6F" w:rsidP="007F2805">
      <w:pPr>
        <w:ind w:firstLineChars="600" w:firstLine="1080"/>
        <w:rPr>
          <w:rFonts w:ascii="ＭＳ 明朝" w:hAnsi="ＭＳ 明朝"/>
          <w:sz w:val="18"/>
        </w:rPr>
      </w:pPr>
    </w:p>
    <w:p w14:paraId="0F24EB46" w14:textId="2CD0DB5D" w:rsidR="009A44FA" w:rsidRPr="0089199F" w:rsidRDefault="007F2805">
      <w:pPr>
        <w:jc w:val="center"/>
        <w:rPr>
          <w:rFonts w:ascii="ＭＳ 明朝" w:hAnsi="ＭＳ 明朝"/>
          <w:sz w:val="28"/>
        </w:rPr>
      </w:pPr>
      <w:r w:rsidRPr="0089199F">
        <w:rPr>
          <w:rFonts w:ascii="ＭＳ 明朝" w:hAnsi="ＭＳ 明朝" w:hint="eastAsia"/>
          <w:sz w:val="28"/>
        </w:rPr>
        <w:t>第</w:t>
      </w:r>
      <w:r w:rsidR="00B2664F" w:rsidRPr="0089199F">
        <w:rPr>
          <w:rFonts w:ascii="ＭＳ 明朝" w:hAnsi="ＭＳ 明朝" w:hint="eastAsia"/>
          <w:sz w:val="28"/>
        </w:rPr>
        <w:t>2</w:t>
      </w:r>
      <w:r w:rsidR="00BB7C95">
        <w:rPr>
          <w:rFonts w:ascii="ＭＳ 明朝" w:hAnsi="ＭＳ 明朝" w:hint="eastAsia"/>
          <w:sz w:val="28"/>
        </w:rPr>
        <w:t>1</w:t>
      </w:r>
      <w:r w:rsidRPr="0089199F">
        <w:rPr>
          <w:rFonts w:ascii="ＭＳ 明朝" w:hAnsi="ＭＳ 明朝" w:hint="eastAsia"/>
          <w:sz w:val="28"/>
        </w:rPr>
        <w:t>回若年者ものづくり競技大会</w:t>
      </w:r>
      <w:r w:rsidR="009A44FA" w:rsidRPr="0089199F">
        <w:rPr>
          <w:rFonts w:ascii="ＭＳ 明朝" w:hAnsi="ＭＳ 明朝" w:hint="eastAsia"/>
          <w:sz w:val="28"/>
        </w:rPr>
        <w:t>参加経費送付書</w:t>
      </w:r>
    </w:p>
    <w:p w14:paraId="16629F58" w14:textId="77777777" w:rsidR="009A44FA" w:rsidRPr="0089199F" w:rsidRDefault="009A44FA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中央職業能力開発協会　御中</w:t>
      </w:r>
    </w:p>
    <w:p w14:paraId="6087AE4F" w14:textId="77777777" w:rsidR="009A44FA" w:rsidRPr="0089199F" w:rsidRDefault="009A44FA" w:rsidP="00B13F5E">
      <w:pPr>
        <w:spacing w:line="240" w:lineRule="exact"/>
        <w:rPr>
          <w:rFonts w:ascii="ＭＳ 明朝" w:hAnsi="ＭＳ 明朝"/>
        </w:rPr>
      </w:pPr>
    </w:p>
    <w:p w14:paraId="50370782" w14:textId="77777777" w:rsidR="009A44FA" w:rsidRPr="0089199F" w:rsidRDefault="00A9544B">
      <w:pPr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１　所属先名</w:t>
      </w:r>
      <w:r w:rsidR="009A44FA" w:rsidRPr="0089199F">
        <w:rPr>
          <w:rFonts w:ascii="ＭＳ 明朝" w:hAnsi="ＭＳ 明朝" w:hint="eastAsia"/>
        </w:rPr>
        <w:t>及び担当者</w:t>
      </w:r>
      <w:r w:rsidRPr="0089199F">
        <w:rPr>
          <w:rFonts w:ascii="ＭＳ 明朝" w:hAnsi="ＭＳ 明朝" w:hint="eastAsia"/>
        </w:rPr>
        <w:t>氏</w:t>
      </w:r>
      <w:r w:rsidR="009A44FA" w:rsidRPr="0089199F">
        <w:rPr>
          <w:rFonts w:ascii="ＭＳ 明朝" w:hAnsi="ＭＳ 明朝" w:hint="eastAsia"/>
        </w:rPr>
        <w:t>名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605"/>
        <w:gridCol w:w="5760"/>
      </w:tblGrid>
      <w:tr w:rsidR="0089199F" w:rsidRPr="0089199F" w14:paraId="72436583" w14:textId="77777777">
        <w:tc>
          <w:tcPr>
            <w:tcW w:w="2160" w:type="dxa"/>
            <w:gridSpan w:val="2"/>
            <w:vAlign w:val="center"/>
          </w:tcPr>
          <w:p w14:paraId="6A27D4E6" w14:textId="77777777" w:rsidR="009A44FA" w:rsidRPr="0089199F" w:rsidRDefault="00A9544B" w:rsidP="00B13F5E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所属先</w:t>
            </w:r>
            <w:r w:rsidR="009A44FA" w:rsidRPr="0089199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760" w:type="dxa"/>
          </w:tcPr>
          <w:p w14:paraId="151F711F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9199F" w:rsidRPr="0089199F" w14:paraId="72077875" w14:textId="77777777">
        <w:trPr>
          <w:cantSplit/>
        </w:trPr>
        <w:tc>
          <w:tcPr>
            <w:tcW w:w="2160" w:type="dxa"/>
            <w:gridSpan w:val="2"/>
            <w:vAlign w:val="center"/>
          </w:tcPr>
          <w:p w14:paraId="1E9A35B9" w14:textId="77777777" w:rsidR="009A44FA" w:rsidRPr="0089199F" w:rsidRDefault="00A9544B" w:rsidP="00B13F5E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所属先</w:t>
            </w:r>
            <w:r w:rsidR="009A44FA" w:rsidRPr="0089199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760" w:type="dxa"/>
          </w:tcPr>
          <w:p w14:paraId="1D0BB9AC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 xml:space="preserve">〒　　　－　　　</w:t>
            </w:r>
          </w:p>
          <w:p w14:paraId="65DECF8D" w14:textId="77777777" w:rsidR="009A44FA" w:rsidRPr="0089199F" w:rsidRDefault="009A44FA">
            <w:pPr>
              <w:rPr>
                <w:rFonts w:ascii="ＭＳ 明朝" w:hAnsi="ＭＳ 明朝"/>
              </w:rPr>
            </w:pPr>
          </w:p>
          <w:p w14:paraId="2FCD4CC9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1BFB26EC" w14:textId="77777777">
        <w:tc>
          <w:tcPr>
            <w:tcW w:w="2160" w:type="dxa"/>
            <w:gridSpan w:val="2"/>
            <w:vAlign w:val="center"/>
          </w:tcPr>
          <w:p w14:paraId="23A51E9C" w14:textId="77777777" w:rsidR="009A44FA" w:rsidRPr="0089199F" w:rsidRDefault="009A44FA" w:rsidP="00B13F5E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担当者</w:t>
            </w:r>
            <w:r w:rsidR="00A9544B" w:rsidRPr="0089199F">
              <w:rPr>
                <w:rFonts w:ascii="ＭＳ 明朝" w:hAnsi="ＭＳ 明朝" w:hint="eastAsia"/>
              </w:rPr>
              <w:t>氏</w:t>
            </w:r>
            <w:r w:rsidRPr="0089199F">
              <w:rPr>
                <w:rFonts w:ascii="ＭＳ 明朝" w:hAnsi="ＭＳ 明朝" w:hint="eastAsia"/>
              </w:rPr>
              <w:t>名</w:t>
            </w:r>
            <w:r w:rsidR="00A9544B" w:rsidRPr="0089199F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5760" w:type="dxa"/>
          </w:tcPr>
          <w:p w14:paraId="10941520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9199F" w:rsidRPr="0089199F" w14:paraId="5DB08880" w14:textId="77777777">
        <w:trPr>
          <w:cantSplit/>
        </w:trPr>
        <w:tc>
          <w:tcPr>
            <w:tcW w:w="555" w:type="dxa"/>
            <w:vMerge w:val="restart"/>
            <w:textDirection w:val="tbRlV"/>
            <w:vAlign w:val="center"/>
          </w:tcPr>
          <w:p w14:paraId="0D10EB5A" w14:textId="77777777" w:rsidR="009A44FA" w:rsidRPr="0089199F" w:rsidRDefault="009A44FA" w:rsidP="00B13F5E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連</w:t>
            </w:r>
            <w:r w:rsidR="00B13F5E" w:rsidRPr="0089199F">
              <w:rPr>
                <w:rFonts w:ascii="ＭＳ 明朝" w:hAnsi="ＭＳ 明朝" w:hint="eastAsia"/>
              </w:rPr>
              <w:t xml:space="preserve"> </w:t>
            </w:r>
            <w:r w:rsidRPr="0089199F">
              <w:rPr>
                <w:rFonts w:ascii="ＭＳ 明朝" w:hAnsi="ＭＳ 明朝" w:hint="eastAsia"/>
              </w:rPr>
              <w:t>絡</w:t>
            </w:r>
            <w:r w:rsidR="00B13F5E" w:rsidRPr="0089199F">
              <w:rPr>
                <w:rFonts w:ascii="ＭＳ 明朝" w:hAnsi="ＭＳ 明朝" w:hint="eastAsia"/>
              </w:rPr>
              <w:t xml:space="preserve"> </w:t>
            </w:r>
            <w:r w:rsidRPr="0089199F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1605" w:type="dxa"/>
            <w:vAlign w:val="center"/>
          </w:tcPr>
          <w:p w14:paraId="5D219756" w14:textId="77777777" w:rsidR="009A44FA" w:rsidRPr="0089199F" w:rsidRDefault="009A44FA" w:rsidP="00B13F5E">
            <w:pPr>
              <w:ind w:firstLineChars="50" w:firstLine="105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760" w:type="dxa"/>
          </w:tcPr>
          <w:p w14:paraId="6CB7AE8F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9199F" w:rsidRPr="0089199F" w14:paraId="68B834C8" w14:textId="77777777">
        <w:trPr>
          <w:cantSplit/>
        </w:trPr>
        <w:tc>
          <w:tcPr>
            <w:tcW w:w="555" w:type="dxa"/>
            <w:vMerge/>
          </w:tcPr>
          <w:p w14:paraId="58718DB6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14:paraId="17565896" w14:textId="77777777" w:rsidR="009A44FA" w:rsidRPr="0089199F" w:rsidRDefault="009A44FA" w:rsidP="00B13F5E">
            <w:pPr>
              <w:ind w:firstLineChars="50" w:firstLine="105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760" w:type="dxa"/>
          </w:tcPr>
          <w:p w14:paraId="66912152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9199F" w:rsidRPr="0089199F" w14:paraId="276FC724" w14:textId="77777777">
        <w:trPr>
          <w:cantSplit/>
        </w:trPr>
        <w:tc>
          <w:tcPr>
            <w:tcW w:w="555" w:type="dxa"/>
            <w:vMerge/>
          </w:tcPr>
          <w:p w14:paraId="7DCDCF5E" w14:textId="77777777" w:rsidR="009A44FA" w:rsidRPr="0089199F" w:rsidRDefault="009A44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14:paraId="5B994CDF" w14:textId="77777777" w:rsidR="009A44FA" w:rsidRPr="0089199F" w:rsidRDefault="009A44FA" w:rsidP="00B13F5E">
            <w:pPr>
              <w:ind w:firstLineChars="50" w:firstLine="105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5760" w:type="dxa"/>
          </w:tcPr>
          <w:p w14:paraId="2326ED71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14:paraId="063787AC" w14:textId="31EB401F" w:rsidR="009A44FA" w:rsidRPr="0089199F" w:rsidRDefault="00A9544B">
      <w:pPr>
        <w:ind w:left="420" w:firstLine="210"/>
        <w:rPr>
          <w:rFonts w:ascii="ＭＳ 明朝" w:hAnsi="ＭＳ 明朝"/>
        </w:rPr>
      </w:pPr>
      <w:r w:rsidRPr="0089199F">
        <w:rPr>
          <w:rFonts w:ascii="ＭＳ 明朝" w:hAnsi="ＭＳ 明朝" w:hint="eastAsia"/>
          <w:szCs w:val="21"/>
          <w:vertAlign w:val="superscript"/>
        </w:rPr>
        <w:t xml:space="preserve">※１　</w:t>
      </w:r>
      <w:r w:rsidR="009A44FA" w:rsidRPr="0089199F">
        <w:rPr>
          <w:rFonts w:ascii="ＭＳ 明朝" w:hAnsi="ＭＳ 明朝" w:hint="eastAsia"/>
        </w:rPr>
        <w:t>参加経費に関する</w:t>
      </w:r>
      <w:r w:rsidR="001F0012" w:rsidRPr="0089199F">
        <w:rPr>
          <w:rFonts w:ascii="ＭＳ 明朝" w:hAnsi="ＭＳ 明朝" w:hint="eastAsia"/>
        </w:rPr>
        <w:t>御</w:t>
      </w:r>
      <w:r w:rsidR="009A44FA" w:rsidRPr="0089199F">
        <w:rPr>
          <w:rFonts w:ascii="ＭＳ 明朝" w:hAnsi="ＭＳ 明朝" w:hint="eastAsia"/>
        </w:rPr>
        <w:t>担当者</w:t>
      </w:r>
      <w:r w:rsidRPr="0089199F">
        <w:rPr>
          <w:rFonts w:ascii="ＭＳ 明朝" w:hAnsi="ＭＳ 明朝" w:hint="eastAsia"/>
        </w:rPr>
        <w:t>氏</w:t>
      </w:r>
      <w:r w:rsidR="009A44FA" w:rsidRPr="0089199F">
        <w:rPr>
          <w:rFonts w:ascii="ＭＳ 明朝" w:hAnsi="ＭＳ 明朝" w:hint="eastAsia"/>
        </w:rPr>
        <w:t>名等を</w:t>
      </w:r>
      <w:r w:rsidR="001F0012" w:rsidRPr="0089199F">
        <w:rPr>
          <w:rFonts w:ascii="ＭＳ 明朝" w:hAnsi="ＭＳ 明朝" w:hint="eastAsia"/>
        </w:rPr>
        <w:t>御</w:t>
      </w:r>
      <w:r w:rsidR="009A44FA" w:rsidRPr="0089199F">
        <w:rPr>
          <w:rFonts w:ascii="ＭＳ 明朝" w:hAnsi="ＭＳ 明朝" w:hint="eastAsia"/>
        </w:rPr>
        <w:t>記入ください。</w:t>
      </w:r>
    </w:p>
    <w:p w14:paraId="1B5C91ED" w14:textId="77777777" w:rsidR="009A44FA" w:rsidRPr="0089199F" w:rsidRDefault="009A44FA">
      <w:pPr>
        <w:rPr>
          <w:rFonts w:ascii="ＭＳ 明朝" w:hAnsi="ＭＳ 明朝"/>
        </w:rPr>
      </w:pPr>
    </w:p>
    <w:p w14:paraId="4956ECAA" w14:textId="2907AC72" w:rsidR="009A44FA" w:rsidRPr="0089199F" w:rsidRDefault="00243223">
      <w:pPr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２　送金の際に利用する</w:t>
      </w:r>
      <w:r w:rsidR="009A44FA" w:rsidRPr="0089199F">
        <w:rPr>
          <w:rFonts w:ascii="ＭＳ 明朝" w:hAnsi="ＭＳ 明朝" w:hint="eastAsia"/>
        </w:rPr>
        <w:t>金融機関名等</w:t>
      </w:r>
      <w:r w:rsidR="002F379D" w:rsidRPr="0089199F">
        <w:rPr>
          <w:rFonts w:ascii="ＭＳ 明朝" w:hAnsi="ＭＳ 明朝" w:hint="eastAsia"/>
        </w:rPr>
        <w:t>（入金確認に使用しますので正確に</w:t>
      </w:r>
      <w:r w:rsidR="001F0012" w:rsidRPr="0089199F">
        <w:rPr>
          <w:rFonts w:ascii="ＭＳ 明朝" w:hAnsi="ＭＳ 明朝" w:hint="eastAsia"/>
        </w:rPr>
        <w:t>御</w:t>
      </w:r>
      <w:r w:rsidR="002F379D" w:rsidRPr="0089199F">
        <w:rPr>
          <w:rFonts w:ascii="ＭＳ 明朝" w:hAnsi="ＭＳ 明朝" w:hint="eastAsia"/>
        </w:rPr>
        <w:t>記入ください</w:t>
      </w:r>
      <w:r w:rsidR="00765C12" w:rsidRPr="0089199F">
        <w:rPr>
          <w:rFonts w:ascii="ＭＳ 明朝" w:hAnsi="ＭＳ 明朝" w:hint="eastAsia"/>
        </w:rPr>
        <w:t>。</w:t>
      </w:r>
      <w:r w:rsidR="002F379D" w:rsidRPr="0089199F">
        <w:rPr>
          <w:rFonts w:ascii="ＭＳ 明朝" w:hAnsi="ＭＳ 明朝" w:hint="eastAsia"/>
        </w:rPr>
        <w:t>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580"/>
      </w:tblGrid>
      <w:tr w:rsidR="0089199F" w:rsidRPr="0089199F" w14:paraId="54CD605E" w14:textId="77777777">
        <w:tc>
          <w:tcPr>
            <w:tcW w:w="2340" w:type="dxa"/>
          </w:tcPr>
          <w:p w14:paraId="26C21F1C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580" w:type="dxa"/>
          </w:tcPr>
          <w:p w14:paraId="0030377D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9199F" w:rsidRPr="0089199F" w14:paraId="424EC274" w14:textId="77777777">
        <w:tc>
          <w:tcPr>
            <w:tcW w:w="2340" w:type="dxa"/>
          </w:tcPr>
          <w:p w14:paraId="65F6EB8F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5580" w:type="dxa"/>
          </w:tcPr>
          <w:p w14:paraId="4CB7CD60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89199F" w:rsidRPr="0089199F" w14:paraId="2A3002A5" w14:textId="77777777">
        <w:tc>
          <w:tcPr>
            <w:tcW w:w="2340" w:type="dxa"/>
          </w:tcPr>
          <w:p w14:paraId="6286A92A" w14:textId="77777777" w:rsidR="009A44FA" w:rsidRPr="0089199F" w:rsidRDefault="00B04DDB" w:rsidP="00B13F5E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89199F">
              <w:rPr>
                <w:rFonts w:ascii="ＭＳ 明朝" w:hAnsi="ＭＳ 明朝" w:hint="eastAsia"/>
              </w:rPr>
              <w:t>名義人</w:t>
            </w:r>
            <w:r w:rsidR="009A44FA" w:rsidRPr="0089199F">
              <w:rPr>
                <w:rFonts w:ascii="ＭＳ 明朝" w:hAnsi="ＭＳ 明朝" w:hint="eastAsia"/>
              </w:rPr>
              <w:t>名（</w:t>
            </w:r>
            <w:r w:rsidR="009A44FA" w:rsidRPr="0089199F">
              <w:rPr>
                <w:rFonts w:ascii="ＭＳ 明朝" w:hAnsi="ＭＳ 明朝" w:hint="eastAsia"/>
                <w:sz w:val="20"/>
              </w:rPr>
              <w:t>ｶﾀｶﾅで記入）</w:t>
            </w:r>
          </w:p>
        </w:tc>
        <w:tc>
          <w:tcPr>
            <w:tcW w:w="5580" w:type="dxa"/>
          </w:tcPr>
          <w:p w14:paraId="6314A5F8" w14:textId="77777777" w:rsidR="009A44FA" w:rsidRPr="0089199F" w:rsidRDefault="009A44FA" w:rsidP="00B13F5E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</w:rPr>
            </w:pPr>
          </w:p>
        </w:tc>
      </w:tr>
      <w:tr w:rsidR="009A44FA" w:rsidRPr="0089199F" w14:paraId="11021161" w14:textId="77777777">
        <w:tc>
          <w:tcPr>
            <w:tcW w:w="2340" w:type="dxa"/>
          </w:tcPr>
          <w:p w14:paraId="0EE24ED5" w14:textId="77777777" w:rsidR="009A44FA" w:rsidRPr="0089199F" w:rsidRDefault="009A44FA" w:rsidP="00B13F5E">
            <w:pPr>
              <w:spacing w:line="300" w:lineRule="exact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送金予定日</w:t>
            </w:r>
          </w:p>
        </w:tc>
        <w:tc>
          <w:tcPr>
            <w:tcW w:w="5580" w:type="dxa"/>
          </w:tcPr>
          <w:p w14:paraId="1AF70185" w14:textId="77777777" w:rsidR="009A44FA" w:rsidRPr="0089199F" w:rsidRDefault="007F2805" w:rsidP="0012658E">
            <w:pPr>
              <w:spacing w:line="300" w:lineRule="exact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 xml:space="preserve">令和　</w:t>
            </w:r>
            <w:r w:rsidR="0012658E" w:rsidRPr="0089199F">
              <w:rPr>
                <w:rFonts w:ascii="ＭＳ 明朝" w:hAnsi="ＭＳ 明朝" w:hint="eastAsia"/>
              </w:rPr>
              <w:t>年</w:t>
            </w:r>
            <w:r w:rsidR="009A44FA" w:rsidRPr="0089199F">
              <w:rPr>
                <w:rFonts w:ascii="ＭＳ 明朝" w:hAnsi="ＭＳ 明朝" w:hint="eastAsia"/>
              </w:rPr>
              <w:t xml:space="preserve">　　　月　　　　日</w:t>
            </w:r>
          </w:p>
        </w:tc>
      </w:tr>
    </w:tbl>
    <w:p w14:paraId="17616359" w14:textId="77777777" w:rsidR="009A44FA" w:rsidRPr="0089199F" w:rsidRDefault="009A44FA">
      <w:pPr>
        <w:rPr>
          <w:rFonts w:ascii="ＭＳ 明朝" w:hAnsi="ＭＳ 明朝"/>
        </w:rPr>
      </w:pPr>
    </w:p>
    <w:p w14:paraId="0E2D0E26" w14:textId="77777777" w:rsidR="009A44FA" w:rsidRPr="0089199F" w:rsidRDefault="009A44FA">
      <w:pPr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３　送金内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8"/>
        <w:gridCol w:w="2631"/>
        <w:gridCol w:w="7"/>
        <w:gridCol w:w="2639"/>
      </w:tblGrid>
      <w:tr w:rsidR="0089199F" w:rsidRPr="0089199F" w14:paraId="539DE03F" w14:textId="77777777" w:rsidTr="007F2805">
        <w:trPr>
          <w:cantSplit/>
          <w:trHeight w:val="454"/>
        </w:trPr>
        <w:tc>
          <w:tcPr>
            <w:tcW w:w="2638" w:type="dxa"/>
            <w:vAlign w:val="center"/>
          </w:tcPr>
          <w:p w14:paraId="71847FD9" w14:textId="77777777" w:rsidR="007F2805" w:rsidRPr="0089199F" w:rsidRDefault="007F2805" w:rsidP="007F2805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職種名</w:t>
            </w:r>
          </w:p>
        </w:tc>
        <w:tc>
          <w:tcPr>
            <w:tcW w:w="2638" w:type="dxa"/>
            <w:gridSpan w:val="2"/>
            <w:vAlign w:val="center"/>
          </w:tcPr>
          <w:p w14:paraId="0329A2F1" w14:textId="77777777" w:rsidR="007F2805" w:rsidRPr="0089199F" w:rsidRDefault="007F2805" w:rsidP="007F2805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選手名</w:t>
            </w:r>
          </w:p>
        </w:tc>
        <w:tc>
          <w:tcPr>
            <w:tcW w:w="2639" w:type="dxa"/>
            <w:vAlign w:val="center"/>
          </w:tcPr>
          <w:p w14:paraId="6F5CBBCF" w14:textId="77777777" w:rsidR="007F2805" w:rsidRPr="0089199F" w:rsidRDefault="007F2805" w:rsidP="007F2805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参加費</w:t>
            </w:r>
          </w:p>
        </w:tc>
      </w:tr>
      <w:tr w:rsidR="0089199F" w:rsidRPr="0089199F" w14:paraId="5ACC77FB" w14:textId="77777777" w:rsidTr="007F2805">
        <w:trPr>
          <w:trHeight w:val="256"/>
        </w:trPr>
        <w:tc>
          <w:tcPr>
            <w:tcW w:w="2638" w:type="dxa"/>
          </w:tcPr>
          <w:p w14:paraId="6AB0BEF4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199A9054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599F9964" w14:textId="30EAD1D5" w:rsidR="007F2805" w:rsidRPr="0089199F" w:rsidRDefault="007F2805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 w:rsidR="00E4269B"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70A5F5E6" w14:textId="77777777" w:rsidTr="007F2805">
        <w:trPr>
          <w:trHeight w:val="256"/>
        </w:trPr>
        <w:tc>
          <w:tcPr>
            <w:tcW w:w="2638" w:type="dxa"/>
          </w:tcPr>
          <w:p w14:paraId="7123AC2D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00912BF1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5C4F7E1D" w14:textId="2547D530" w:rsidR="007F2805" w:rsidRPr="0089199F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152FB4B4" w14:textId="77777777" w:rsidTr="007F2805">
        <w:trPr>
          <w:trHeight w:val="257"/>
        </w:trPr>
        <w:tc>
          <w:tcPr>
            <w:tcW w:w="2638" w:type="dxa"/>
          </w:tcPr>
          <w:p w14:paraId="29D77C48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4AC79638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65DAC7CB" w14:textId="1EA98B04" w:rsidR="007F2805" w:rsidRPr="0089199F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77EB3303" w14:textId="77777777" w:rsidTr="007F2805">
        <w:trPr>
          <w:trHeight w:val="256"/>
        </w:trPr>
        <w:tc>
          <w:tcPr>
            <w:tcW w:w="2638" w:type="dxa"/>
          </w:tcPr>
          <w:p w14:paraId="62341DD4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04692FF3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52614043" w14:textId="609666C1" w:rsidR="007F2805" w:rsidRPr="0089199F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3001ED51" w14:textId="77777777" w:rsidTr="007F2805">
        <w:trPr>
          <w:trHeight w:val="256"/>
        </w:trPr>
        <w:tc>
          <w:tcPr>
            <w:tcW w:w="2638" w:type="dxa"/>
          </w:tcPr>
          <w:p w14:paraId="1510F0C7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45F1D158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68F8E8A5" w14:textId="28C6095F" w:rsidR="007F2805" w:rsidRPr="00E4269B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3D4B1153" w14:textId="77777777" w:rsidTr="007F2805">
        <w:trPr>
          <w:trHeight w:val="256"/>
        </w:trPr>
        <w:tc>
          <w:tcPr>
            <w:tcW w:w="2638" w:type="dxa"/>
          </w:tcPr>
          <w:p w14:paraId="54F9FB11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15218F53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438415F4" w14:textId="65356172" w:rsidR="007F2805" w:rsidRPr="0089199F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1618CA0D" w14:textId="77777777" w:rsidTr="007F2805">
        <w:trPr>
          <w:trHeight w:val="257"/>
        </w:trPr>
        <w:tc>
          <w:tcPr>
            <w:tcW w:w="2638" w:type="dxa"/>
          </w:tcPr>
          <w:p w14:paraId="03E47546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6E73A2EB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653DFCD1" w14:textId="2A79EBCA" w:rsidR="007F2805" w:rsidRPr="0089199F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283F77C0" w14:textId="77777777" w:rsidTr="007F2805">
        <w:trPr>
          <w:trHeight w:val="256"/>
        </w:trPr>
        <w:tc>
          <w:tcPr>
            <w:tcW w:w="2638" w:type="dxa"/>
          </w:tcPr>
          <w:p w14:paraId="500C0C52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79417715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5F8263E7" w14:textId="0D39B46E" w:rsidR="007F2805" w:rsidRPr="0089199F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0652BD5D" w14:textId="77777777" w:rsidTr="007F2805">
        <w:trPr>
          <w:trHeight w:val="256"/>
        </w:trPr>
        <w:tc>
          <w:tcPr>
            <w:tcW w:w="2638" w:type="dxa"/>
          </w:tcPr>
          <w:p w14:paraId="25E1CAA2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62276012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1B9D8DB9" w14:textId="151CFC3F" w:rsidR="007F2805" w:rsidRPr="0089199F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2E60D42C" w14:textId="77777777" w:rsidTr="007F2805">
        <w:trPr>
          <w:trHeight w:val="257"/>
        </w:trPr>
        <w:tc>
          <w:tcPr>
            <w:tcW w:w="2638" w:type="dxa"/>
          </w:tcPr>
          <w:p w14:paraId="2F375361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78868BB9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39" w:type="dxa"/>
            <w:vAlign w:val="center"/>
          </w:tcPr>
          <w:p w14:paraId="5CAB3017" w14:textId="3A3766DA" w:rsidR="007F2805" w:rsidRPr="0089199F" w:rsidRDefault="00E4269B" w:rsidP="007F2805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65B23976" w14:textId="77777777" w:rsidTr="007F2805">
        <w:trPr>
          <w:trHeight w:val="454"/>
        </w:trPr>
        <w:tc>
          <w:tcPr>
            <w:tcW w:w="5269" w:type="dxa"/>
            <w:gridSpan w:val="2"/>
            <w:vAlign w:val="center"/>
          </w:tcPr>
          <w:p w14:paraId="53B87273" w14:textId="77777777" w:rsidR="007F2805" w:rsidRPr="0089199F" w:rsidRDefault="007F2805" w:rsidP="007F280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送金合計額</w:t>
            </w:r>
          </w:p>
        </w:tc>
        <w:tc>
          <w:tcPr>
            <w:tcW w:w="2646" w:type="dxa"/>
            <w:gridSpan w:val="2"/>
            <w:vAlign w:val="center"/>
          </w:tcPr>
          <w:p w14:paraId="660B9724" w14:textId="77777777" w:rsidR="007F2805" w:rsidRPr="0089199F" w:rsidRDefault="007F2805" w:rsidP="007F2805">
            <w:pPr>
              <w:spacing w:line="300" w:lineRule="exact"/>
              <w:rPr>
                <w:rFonts w:ascii="ＭＳ 明朝" w:hAnsi="ＭＳ 明朝"/>
              </w:rPr>
            </w:pPr>
          </w:p>
        </w:tc>
      </w:tr>
    </w:tbl>
    <w:p w14:paraId="0153479A" w14:textId="18E8CB84" w:rsidR="009A44FA" w:rsidRPr="0089199F" w:rsidRDefault="00A9544B" w:rsidP="00A9544B">
      <w:pPr>
        <w:ind w:left="420"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注１．</w:t>
      </w:r>
      <w:r w:rsidR="009A44FA" w:rsidRPr="0089199F">
        <w:rPr>
          <w:rFonts w:ascii="ＭＳ 明朝" w:hAnsi="ＭＳ 明朝" w:hint="eastAsia"/>
        </w:rPr>
        <w:t>上記２の送金予定日に</w:t>
      </w:r>
      <w:r w:rsidR="001F0012" w:rsidRPr="0089199F">
        <w:rPr>
          <w:rFonts w:ascii="ＭＳ 明朝" w:hAnsi="ＭＳ 明朝" w:hint="eastAsia"/>
        </w:rPr>
        <w:t>御</w:t>
      </w:r>
      <w:r w:rsidR="009A44FA" w:rsidRPr="0089199F">
        <w:rPr>
          <w:rFonts w:ascii="ＭＳ 明朝" w:hAnsi="ＭＳ 明朝" w:hint="eastAsia"/>
        </w:rPr>
        <w:t>送金いただく内訳を</w:t>
      </w:r>
      <w:r w:rsidR="001F0012" w:rsidRPr="0089199F">
        <w:rPr>
          <w:rFonts w:ascii="ＭＳ 明朝" w:hAnsi="ＭＳ 明朝" w:hint="eastAsia"/>
        </w:rPr>
        <w:t>御</w:t>
      </w:r>
      <w:r w:rsidR="009A44FA" w:rsidRPr="0089199F">
        <w:rPr>
          <w:rFonts w:ascii="ＭＳ 明朝" w:hAnsi="ＭＳ 明朝" w:hint="eastAsia"/>
        </w:rPr>
        <w:t>記入ください。</w:t>
      </w:r>
    </w:p>
    <w:p w14:paraId="72EE895A" w14:textId="35D4449F" w:rsidR="009A44FA" w:rsidRPr="0089199F" w:rsidRDefault="00A9544B" w:rsidP="00A9544B">
      <w:pPr>
        <w:ind w:leftChars="200" w:left="1050" w:hangingChars="300" w:hanging="630"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注２．</w:t>
      </w:r>
      <w:r w:rsidR="009A44FA" w:rsidRPr="0089199F">
        <w:rPr>
          <w:rFonts w:ascii="ＭＳ 明朝" w:hAnsi="ＭＳ 明朝" w:hint="eastAsia"/>
        </w:rPr>
        <w:t>選手名を上表に記入しきれ</w:t>
      </w:r>
      <w:r w:rsidRPr="0089199F">
        <w:rPr>
          <w:rFonts w:ascii="ＭＳ 明朝" w:hAnsi="ＭＳ 明朝" w:hint="eastAsia"/>
        </w:rPr>
        <w:t>ない場合には、「別紙参照」と</w:t>
      </w:r>
      <w:r w:rsidR="001F0012" w:rsidRPr="0089199F">
        <w:rPr>
          <w:rFonts w:ascii="ＭＳ 明朝" w:hAnsi="ＭＳ 明朝" w:hint="eastAsia"/>
        </w:rPr>
        <w:t>御</w:t>
      </w:r>
      <w:r w:rsidRPr="0089199F">
        <w:rPr>
          <w:rFonts w:ascii="ＭＳ 明朝" w:hAnsi="ＭＳ 明朝" w:hint="eastAsia"/>
        </w:rPr>
        <w:t>記入の上、別に一覧表（上表と同様の</w:t>
      </w:r>
      <w:r w:rsidR="009A44FA" w:rsidRPr="0089199F">
        <w:rPr>
          <w:rFonts w:ascii="ＭＳ 明朝" w:hAnsi="ＭＳ 明朝" w:hint="eastAsia"/>
        </w:rPr>
        <w:t>もの）を添付してください。</w:t>
      </w:r>
    </w:p>
    <w:p w14:paraId="44183A8E" w14:textId="77777777" w:rsidR="007F2805" w:rsidRPr="0089199F" w:rsidRDefault="007F2805">
      <w:pPr>
        <w:jc w:val="right"/>
        <w:rPr>
          <w:rFonts w:ascii="ＭＳ 明朝" w:hAnsi="ＭＳ 明朝"/>
        </w:rPr>
      </w:pPr>
    </w:p>
    <w:p w14:paraId="708B3E83" w14:textId="77777777" w:rsidR="009A44FA" w:rsidRPr="0089199F" w:rsidRDefault="009A44FA">
      <w:pPr>
        <w:jc w:val="right"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（裏面につづく）</w:t>
      </w:r>
    </w:p>
    <w:p w14:paraId="28EA1B22" w14:textId="77777777" w:rsidR="009A44FA" w:rsidRPr="0089199F" w:rsidRDefault="00145499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89199F">
        <w:rPr>
          <w:rFonts w:ascii="ＭＳ 明朝" w:hAnsi="ＭＳ 明朝"/>
        </w:rPr>
        <w:br w:type="page"/>
      </w:r>
      <w:r w:rsidR="009A44FA" w:rsidRPr="0089199F">
        <w:rPr>
          <w:rFonts w:ascii="ＭＳ 明朝" w:hAnsi="ＭＳ 明朝" w:hint="eastAsia"/>
        </w:rPr>
        <w:lastRenderedPageBreak/>
        <w:t>４　その他</w:t>
      </w:r>
    </w:p>
    <w:p w14:paraId="381F9E6D" w14:textId="2B594E0C" w:rsidR="009A44FA" w:rsidRPr="0089199F" w:rsidRDefault="009A44FA">
      <w:pPr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</w:rPr>
        <w:t xml:space="preserve">　　</w:t>
      </w:r>
      <w:r w:rsidR="00A9544B" w:rsidRPr="0089199F">
        <w:rPr>
          <w:rFonts w:ascii="ＭＳ 明朝" w:hAnsi="ＭＳ 明朝" w:hint="eastAsia"/>
          <w:szCs w:val="21"/>
        </w:rPr>
        <w:t>請求書が必要な場合には、下表に必要</w:t>
      </w:r>
      <w:r w:rsidRPr="0089199F">
        <w:rPr>
          <w:rFonts w:ascii="ＭＳ 明朝" w:hAnsi="ＭＳ 明朝" w:hint="eastAsia"/>
          <w:szCs w:val="21"/>
        </w:rPr>
        <w:t>事項を</w:t>
      </w:r>
      <w:r w:rsidR="001F0012" w:rsidRPr="0089199F">
        <w:rPr>
          <w:rFonts w:ascii="ＭＳ 明朝" w:hAnsi="ＭＳ 明朝" w:hint="eastAsia"/>
          <w:szCs w:val="21"/>
        </w:rPr>
        <w:t>御</w:t>
      </w:r>
      <w:r w:rsidRPr="0089199F">
        <w:rPr>
          <w:rFonts w:ascii="ＭＳ 明朝" w:hAnsi="ＭＳ 明朝" w:hint="eastAsia"/>
          <w:szCs w:val="21"/>
        </w:rPr>
        <w:t>記入ください。</w:t>
      </w:r>
    </w:p>
    <w:p w14:paraId="300D827B" w14:textId="77777777" w:rsidR="00A517CD" w:rsidRPr="0089199F" w:rsidRDefault="00A517CD" w:rsidP="009A29A5">
      <w:pPr>
        <w:ind w:left="420" w:hangingChars="200" w:hanging="42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 xml:space="preserve">　　請求書の発行には</w:t>
      </w:r>
      <w:r w:rsidR="00BD0A7C" w:rsidRPr="0089199F">
        <w:rPr>
          <w:rFonts w:ascii="ＭＳ 明朝" w:hAnsi="ＭＳ 明朝" w:hint="eastAsia"/>
          <w:szCs w:val="21"/>
        </w:rPr>
        <w:t>、</w:t>
      </w:r>
      <w:r w:rsidRPr="0089199F">
        <w:rPr>
          <w:rFonts w:ascii="ＭＳ 明朝" w:hAnsi="ＭＳ 明朝" w:hint="eastAsia"/>
          <w:szCs w:val="21"/>
        </w:rPr>
        <w:t>数日程度お時間をいただきますので御了承ください。</w:t>
      </w:r>
    </w:p>
    <w:p w14:paraId="11537C15" w14:textId="77777777" w:rsidR="00CD35C5" w:rsidRPr="0089199F" w:rsidRDefault="002F379D" w:rsidP="002F379D">
      <w:pPr>
        <w:ind w:left="420" w:hangingChars="200" w:hanging="42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 xml:space="preserve">　　本書にて発行された請求書による送金が誤払い（二重・過不足）となるケースがあり</w:t>
      </w:r>
    </w:p>
    <w:p w14:paraId="4ACBEB79" w14:textId="1C13E460" w:rsidR="002F379D" w:rsidRPr="0089199F" w:rsidRDefault="002F379D" w:rsidP="00CD35C5">
      <w:pPr>
        <w:ind w:leftChars="100" w:left="420" w:hangingChars="100" w:hanging="21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ますので、送金時には十分な</w:t>
      </w:r>
      <w:r w:rsidR="001F0012" w:rsidRPr="0089199F">
        <w:rPr>
          <w:rFonts w:ascii="ＭＳ 明朝" w:hAnsi="ＭＳ 明朝" w:hint="eastAsia"/>
          <w:szCs w:val="21"/>
        </w:rPr>
        <w:t>御</w:t>
      </w:r>
      <w:r w:rsidRPr="0089199F">
        <w:rPr>
          <w:rFonts w:ascii="ＭＳ 明朝" w:hAnsi="ＭＳ 明朝" w:hint="eastAsia"/>
          <w:szCs w:val="21"/>
        </w:rPr>
        <w:t>確認をお願いします。</w:t>
      </w:r>
    </w:p>
    <w:p w14:paraId="0C15637E" w14:textId="77777777" w:rsidR="00CD35C5" w:rsidRPr="0089199F" w:rsidRDefault="009A44FA">
      <w:pPr>
        <w:pStyle w:val="a7"/>
        <w:rPr>
          <w:rFonts w:ascii="ＭＳ 明朝" w:hAnsi="ＭＳ 明朝"/>
          <w:color w:val="auto"/>
          <w:szCs w:val="21"/>
        </w:rPr>
      </w:pPr>
      <w:r w:rsidRPr="0089199F">
        <w:rPr>
          <w:rFonts w:ascii="ＭＳ 明朝" w:hAnsi="ＭＳ 明朝" w:hint="eastAsia"/>
          <w:color w:val="auto"/>
          <w:szCs w:val="21"/>
        </w:rPr>
        <w:t xml:space="preserve">　　なお、</w:t>
      </w:r>
      <w:r w:rsidR="00880641" w:rsidRPr="0089199F">
        <w:rPr>
          <w:rFonts w:ascii="ＭＳ 明朝" w:hAnsi="ＭＳ 明朝" w:hint="eastAsia"/>
          <w:color w:val="auto"/>
          <w:szCs w:val="21"/>
        </w:rPr>
        <w:t>振込</w:t>
      </w:r>
      <w:r w:rsidRPr="0089199F">
        <w:rPr>
          <w:rFonts w:ascii="ＭＳ 明朝" w:hAnsi="ＭＳ 明朝" w:hint="eastAsia"/>
          <w:color w:val="auto"/>
          <w:szCs w:val="21"/>
        </w:rPr>
        <w:t>と同時に該当代金を受領したことと認め</w:t>
      </w:r>
      <w:r w:rsidR="00CD35C5" w:rsidRPr="0089199F">
        <w:rPr>
          <w:rFonts w:ascii="ＭＳ 明朝" w:hAnsi="ＭＳ 明朝" w:hint="eastAsia"/>
          <w:color w:val="auto"/>
          <w:szCs w:val="21"/>
        </w:rPr>
        <w:t>ます</w:t>
      </w:r>
      <w:r w:rsidR="00CD35C5" w:rsidRPr="0089199F">
        <w:rPr>
          <w:rFonts w:ascii="ＭＳ 明朝" w:hAnsi="ＭＳ 明朝"/>
          <w:color w:val="auto"/>
          <w:szCs w:val="21"/>
        </w:rPr>
        <w:t>が</w:t>
      </w:r>
      <w:r w:rsidRPr="0089199F">
        <w:rPr>
          <w:rFonts w:ascii="ＭＳ 明朝" w:hAnsi="ＭＳ 明朝" w:hint="eastAsia"/>
          <w:color w:val="auto"/>
          <w:szCs w:val="21"/>
        </w:rPr>
        <w:t>、これに係る領収書の発行</w:t>
      </w:r>
    </w:p>
    <w:p w14:paraId="2B9686C8" w14:textId="422CEB53" w:rsidR="009A44FA" w:rsidRPr="0089199F" w:rsidRDefault="009A44FA" w:rsidP="00CD35C5">
      <w:pPr>
        <w:pStyle w:val="a7"/>
        <w:ind w:leftChars="100" w:hangingChars="100" w:hanging="210"/>
        <w:rPr>
          <w:rFonts w:ascii="ＭＳ 明朝" w:hAnsi="ＭＳ 明朝"/>
          <w:color w:val="auto"/>
          <w:szCs w:val="21"/>
        </w:rPr>
      </w:pPr>
      <w:r w:rsidRPr="0089199F">
        <w:rPr>
          <w:rFonts w:ascii="ＭＳ 明朝" w:hAnsi="ＭＳ 明朝" w:hint="eastAsia"/>
          <w:color w:val="auto"/>
          <w:szCs w:val="21"/>
        </w:rPr>
        <w:t>は</w:t>
      </w:r>
      <w:r w:rsidR="00CD35C5" w:rsidRPr="0089199F">
        <w:rPr>
          <w:rFonts w:ascii="ＭＳ 明朝" w:hAnsi="ＭＳ 明朝" w:hint="eastAsia"/>
          <w:color w:val="auto"/>
          <w:szCs w:val="21"/>
        </w:rPr>
        <w:t>いた</w:t>
      </w:r>
      <w:r w:rsidRPr="0089199F">
        <w:rPr>
          <w:rFonts w:ascii="ＭＳ 明朝" w:hAnsi="ＭＳ 明朝" w:hint="eastAsia"/>
          <w:color w:val="auto"/>
          <w:szCs w:val="21"/>
        </w:rPr>
        <w:t>しませんので</w:t>
      </w:r>
      <w:r w:rsidR="001F0012" w:rsidRPr="0089199F">
        <w:rPr>
          <w:rFonts w:ascii="ＭＳ 明朝" w:hAnsi="ＭＳ 明朝" w:hint="eastAsia"/>
          <w:color w:val="auto"/>
          <w:szCs w:val="21"/>
        </w:rPr>
        <w:t>御</w:t>
      </w:r>
      <w:r w:rsidRPr="0089199F">
        <w:rPr>
          <w:rFonts w:ascii="ＭＳ 明朝" w:hAnsi="ＭＳ 明朝" w:hint="eastAsia"/>
          <w:color w:val="auto"/>
          <w:szCs w:val="21"/>
        </w:rPr>
        <w:t>了承ください（送金時の明細書等は大切に保管してください</w:t>
      </w:r>
      <w:r w:rsidR="00CD35C5" w:rsidRPr="0089199F">
        <w:rPr>
          <w:rFonts w:ascii="ＭＳ 明朝" w:hAnsi="ＭＳ 明朝" w:hint="eastAsia"/>
          <w:color w:val="auto"/>
          <w:szCs w:val="21"/>
        </w:rPr>
        <w:t>。</w:t>
      </w:r>
      <w:r w:rsidRPr="0089199F">
        <w:rPr>
          <w:rFonts w:ascii="ＭＳ 明朝" w:hAnsi="ＭＳ 明朝" w:hint="eastAsia"/>
          <w:color w:val="auto"/>
          <w:szCs w:val="21"/>
        </w:rPr>
        <w:t>）</w:t>
      </w:r>
      <w:r w:rsidR="00A9544B" w:rsidRPr="0089199F">
        <w:rPr>
          <w:rFonts w:ascii="ＭＳ 明朝" w:hAnsi="ＭＳ 明朝" w:hint="eastAsia"/>
          <w:color w:val="auto"/>
          <w:szCs w:val="21"/>
        </w:rPr>
        <w:t>。</w:t>
      </w:r>
    </w:p>
    <w:p w14:paraId="48BD6E5D" w14:textId="77777777" w:rsidR="009A44FA" w:rsidRPr="0089199F" w:rsidRDefault="009A44FA">
      <w:pPr>
        <w:ind w:left="210" w:hangingChars="100" w:hanging="210"/>
        <w:rPr>
          <w:rFonts w:ascii="ＭＳ 明朝" w:hAnsi="ＭＳ 明朝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5903"/>
      </w:tblGrid>
      <w:tr w:rsidR="0089199F" w:rsidRPr="0089199F" w14:paraId="3511B83C" w14:textId="77777777">
        <w:tc>
          <w:tcPr>
            <w:tcW w:w="2340" w:type="dxa"/>
            <w:gridSpan w:val="2"/>
            <w:shd w:val="clear" w:color="auto" w:fill="auto"/>
            <w:vAlign w:val="center"/>
          </w:tcPr>
          <w:p w14:paraId="263FB91B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請求書の宛名</w:t>
            </w:r>
          </w:p>
        </w:tc>
        <w:tc>
          <w:tcPr>
            <w:tcW w:w="5903" w:type="dxa"/>
            <w:vAlign w:val="center"/>
          </w:tcPr>
          <w:p w14:paraId="75AD1A0C" w14:textId="77777777" w:rsidR="009A44FA" w:rsidRPr="0089199F" w:rsidRDefault="009A44FA">
            <w:pPr>
              <w:rPr>
                <w:rFonts w:ascii="ＭＳ 明朝" w:hAnsi="ＭＳ 明朝"/>
              </w:rPr>
            </w:pPr>
          </w:p>
          <w:p w14:paraId="0CCD2504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746A11D6" w14:textId="77777777">
        <w:trPr>
          <w:trHeight w:val="551"/>
        </w:trPr>
        <w:tc>
          <w:tcPr>
            <w:tcW w:w="2340" w:type="dxa"/>
            <w:gridSpan w:val="2"/>
            <w:vAlign w:val="center"/>
          </w:tcPr>
          <w:p w14:paraId="03D5AEF7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請求書の日付</w:t>
            </w:r>
            <w:r w:rsidR="00765C12" w:rsidRPr="009A29A5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5903" w:type="dxa"/>
            <w:vAlign w:val="center"/>
          </w:tcPr>
          <w:p w14:paraId="37A5F30D" w14:textId="504CAEAF" w:rsidR="009A44FA" w:rsidRPr="0089199F" w:rsidRDefault="005C1678" w:rsidP="00153D91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令和</w:t>
            </w:r>
            <w:r w:rsidR="00DD4C36">
              <w:rPr>
                <w:rFonts w:ascii="ＭＳ 明朝" w:hAnsi="ＭＳ 明朝" w:hint="eastAsia"/>
              </w:rPr>
              <w:t>８</w:t>
            </w:r>
            <w:r w:rsidR="0012658E" w:rsidRPr="0089199F">
              <w:rPr>
                <w:rFonts w:ascii="ＭＳ 明朝" w:hAnsi="ＭＳ 明朝" w:hint="eastAsia"/>
              </w:rPr>
              <w:t>年</w:t>
            </w:r>
            <w:r w:rsidR="009A44FA" w:rsidRPr="0089199F">
              <w:rPr>
                <w:rFonts w:ascii="ＭＳ 明朝" w:hAnsi="ＭＳ 明朝" w:hint="eastAsia"/>
              </w:rPr>
              <w:t xml:space="preserve">　　　月　　　　日</w:t>
            </w:r>
          </w:p>
        </w:tc>
      </w:tr>
      <w:tr w:rsidR="0089199F" w:rsidRPr="0089199F" w14:paraId="68A047A9" w14:textId="77777777">
        <w:trPr>
          <w:cantSplit/>
          <w:trHeight w:val="543"/>
        </w:trPr>
        <w:tc>
          <w:tcPr>
            <w:tcW w:w="1260" w:type="dxa"/>
            <w:vMerge w:val="restart"/>
            <w:vAlign w:val="center"/>
          </w:tcPr>
          <w:p w14:paraId="243B2FF6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送付先</w:t>
            </w:r>
            <w:r w:rsidR="00A9544B" w:rsidRPr="0089199F">
              <w:rPr>
                <w:rFonts w:ascii="ＭＳ 明朝" w:hAnsi="ＭＳ 明朝" w:hint="eastAsia"/>
                <w:szCs w:val="21"/>
                <w:vertAlign w:val="superscript"/>
              </w:rPr>
              <w:t>※２</w:t>
            </w:r>
          </w:p>
        </w:tc>
        <w:tc>
          <w:tcPr>
            <w:tcW w:w="1080" w:type="dxa"/>
            <w:vAlign w:val="center"/>
          </w:tcPr>
          <w:p w14:paraId="0DABB588" w14:textId="77777777" w:rsidR="009A44FA" w:rsidRPr="0089199F" w:rsidRDefault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宛名</w:t>
            </w:r>
          </w:p>
        </w:tc>
        <w:tc>
          <w:tcPr>
            <w:tcW w:w="5903" w:type="dxa"/>
          </w:tcPr>
          <w:p w14:paraId="0F5FC89F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571E1557" w14:textId="77777777">
        <w:trPr>
          <w:cantSplit/>
          <w:trHeight w:val="1395"/>
        </w:trPr>
        <w:tc>
          <w:tcPr>
            <w:tcW w:w="1260" w:type="dxa"/>
            <w:vMerge/>
            <w:vAlign w:val="center"/>
          </w:tcPr>
          <w:p w14:paraId="67EA1EAB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14:paraId="1BA78521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903" w:type="dxa"/>
          </w:tcPr>
          <w:p w14:paraId="04AAF1E6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 xml:space="preserve">〒　　　－　　　</w:t>
            </w:r>
          </w:p>
          <w:p w14:paraId="2D0EACCB" w14:textId="77777777" w:rsidR="009A44FA" w:rsidRPr="0089199F" w:rsidRDefault="009A44FA">
            <w:pPr>
              <w:rPr>
                <w:rFonts w:ascii="ＭＳ 明朝" w:hAnsi="ＭＳ 明朝"/>
              </w:rPr>
            </w:pPr>
          </w:p>
          <w:p w14:paraId="2707AFFB" w14:textId="77777777" w:rsidR="009A44FA" w:rsidRPr="0089199F" w:rsidRDefault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6CF6E78E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6E590C00" w14:textId="77777777">
        <w:trPr>
          <w:cantSplit/>
          <w:trHeight w:val="405"/>
        </w:trPr>
        <w:tc>
          <w:tcPr>
            <w:tcW w:w="1260" w:type="dxa"/>
            <w:vMerge/>
            <w:vAlign w:val="center"/>
          </w:tcPr>
          <w:p w14:paraId="38259408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14:paraId="14ACC030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903" w:type="dxa"/>
          </w:tcPr>
          <w:p w14:paraId="4255BDA4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61843581" w14:textId="77777777">
        <w:tc>
          <w:tcPr>
            <w:tcW w:w="2340" w:type="dxa"/>
            <w:gridSpan w:val="2"/>
            <w:vAlign w:val="center"/>
          </w:tcPr>
          <w:p w14:paraId="692E4A84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903" w:type="dxa"/>
          </w:tcPr>
          <w:p w14:paraId="2FEDA729" w14:textId="77777777" w:rsidR="009A44FA" w:rsidRPr="0089199F" w:rsidRDefault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B329760" w14:textId="77777777" w:rsidR="009A44FA" w:rsidRPr="0089199F" w:rsidRDefault="009A44FA">
            <w:pPr>
              <w:rPr>
                <w:rFonts w:ascii="ＭＳ 明朝" w:hAnsi="ＭＳ 明朝"/>
              </w:rPr>
            </w:pPr>
          </w:p>
          <w:p w14:paraId="6EE622A7" w14:textId="77777777" w:rsidR="009A44FA" w:rsidRPr="0089199F" w:rsidRDefault="009A44FA">
            <w:pPr>
              <w:rPr>
                <w:rFonts w:ascii="ＭＳ 明朝" w:hAnsi="ＭＳ 明朝"/>
              </w:rPr>
            </w:pPr>
          </w:p>
          <w:p w14:paraId="0DCC4646" w14:textId="77777777" w:rsidR="009A44FA" w:rsidRPr="0089199F" w:rsidRDefault="009A44FA">
            <w:pPr>
              <w:rPr>
                <w:rFonts w:ascii="ＭＳ 明朝" w:hAnsi="ＭＳ 明朝"/>
              </w:rPr>
            </w:pPr>
          </w:p>
          <w:p w14:paraId="70B0AA97" w14:textId="77777777" w:rsidR="009A44FA" w:rsidRPr="0089199F" w:rsidRDefault="009A44FA">
            <w:pPr>
              <w:rPr>
                <w:rFonts w:ascii="ＭＳ 明朝" w:hAnsi="ＭＳ 明朝"/>
              </w:rPr>
            </w:pPr>
          </w:p>
          <w:p w14:paraId="448D67C7" w14:textId="77777777" w:rsidR="009A44FA" w:rsidRPr="0089199F" w:rsidRDefault="009A44FA">
            <w:pPr>
              <w:rPr>
                <w:rFonts w:ascii="ＭＳ 明朝" w:hAnsi="ＭＳ 明朝"/>
              </w:rPr>
            </w:pPr>
          </w:p>
          <w:p w14:paraId="7FD3201F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</w:tr>
    </w:tbl>
    <w:p w14:paraId="2805739A" w14:textId="77777777" w:rsidR="00E16381" w:rsidRPr="0089199F" w:rsidRDefault="00765C12">
      <w:pPr>
        <w:ind w:leftChars="200" w:left="840" w:hangingChars="200" w:hanging="42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  <w:vertAlign w:val="superscript"/>
        </w:rPr>
        <w:t>※１</w:t>
      </w:r>
      <w:r w:rsidRPr="0089199F">
        <w:rPr>
          <w:rFonts w:ascii="ＭＳ 明朝" w:hAnsi="ＭＳ 明朝" w:hint="eastAsia"/>
          <w:szCs w:val="21"/>
        </w:rPr>
        <w:t xml:space="preserve"> 請求書の日付を御記入ください。</w:t>
      </w:r>
      <w:r w:rsidR="006B237F" w:rsidRPr="0089199F">
        <w:rPr>
          <w:rFonts w:ascii="ＭＳ 明朝" w:hAnsi="ＭＳ 明朝" w:hint="eastAsia"/>
          <w:szCs w:val="21"/>
        </w:rPr>
        <w:t>御</w:t>
      </w:r>
      <w:r w:rsidRPr="0089199F">
        <w:rPr>
          <w:rFonts w:ascii="ＭＳ 明朝" w:hAnsi="ＭＳ 明朝" w:hint="eastAsia"/>
          <w:szCs w:val="21"/>
        </w:rPr>
        <w:t>記入のない場合は、発行日といたします。</w:t>
      </w:r>
    </w:p>
    <w:p w14:paraId="74309756" w14:textId="77777777" w:rsidR="00A35D8F" w:rsidRPr="0089199F" w:rsidRDefault="00A35D8F" w:rsidP="009A29A5">
      <w:pPr>
        <w:ind w:leftChars="280" w:left="588" w:firstLineChars="100" w:firstLine="21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空欄を御希望の場合は、備考欄にその旨を御記入ください。</w:t>
      </w:r>
    </w:p>
    <w:p w14:paraId="072AA785" w14:textId="2DADD246" w:rsidR="00CC2D9B" w:rsidRPr="0089199F" w:rsidRDefault="00CC2D9B" w:rsidP="009A29A5">
      <w:pPr>
        <w:ind w:leftChars="280" w:left="588" w:firstLineChars="100" w:firstLine="21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先付の日付を記入された場合は、記入された日付以降の</w:t>
      </w:r>
      <w:r w:rsidR="008324A2" w:rsidRPr="0089199F">
        <w:rPr>
          <w:rFonts w:ascii="ＭＳ 明朝" w:hAnsi="ＭＳ 明朝" w:hint="eastAsia"/>
          <w:szCs w:val="21"/>
        </w:rPr>
        <w:t>発行</w:t>
      </w:r>
      <w:r w:rsidRPr="0089199F">
        <w:rPr>
          <w:rFonts w:ascii="ＭＳ 明朝" w:hAnsi="ＭＳ 明朝" w:hint="eastAsia"/>
          <w:szCs w:val="21"/>
        </w:rPr>
        <w:t>となりますので</w:t>
      </w:r>
      <w:r w:rsidR="00443AC3" w:rsidRPr="0089199F">
        <w:rPr>
          <w:rFonts w:ascii="ＭＳ 明朝" w:hAnsi="ＭＳ 明朝" w:hint="eastAsia"/>
          <w:szCs w:val="21"/>
        </w:rPr>
        <w:t>、予め御承知おきください。</w:t>
      </w:r>
      <w:r w:rsidR="00B81493" w:rsidRPr="0089199F">
        <w:rPr>
          <w:rFonts w:ascii="ＭＳ 明朝" w:hAnsi="ＭＳ 明朝" w:hint="eastAsia"/>
          <w:szCs w:val="21"/>
        </w:rPr>
        <w:t>なお、振込期限（</w:t>
      </w:r>
      <w:r w:rsidR="00B81493" w:rsidRPr="00230B30">
        <w:rPr>
          <w:rFonts w:ascii="ＭＳ 明朝" w:hAnsi="ＭＳ 明朝" w:hint="eastAsia"/>
          <w:szCs w:val="21"/>
        </w:rPr>
        <w:t>７月</w:t>
      </w:r>
      <w:r w:rsidR="00230B30" w:rsidRPr="00230B30">
        <w:rPr>
          <w:rFonts w:ascii="ＭＳ 明朝" w:hAnsi="ＭＳ 明朝" w:hint="eastAsia"/>
          <w:szCs w:val="21"/>
        </w:rPr>
        <w:t>８</w:t>
      </w:r>
      <w:r w:rsidR="00B81493" w:rsidRPr="00230B30">
        <w:rPr>
          <w:rFonts w:ascii="ＭＳ 明朝" w:hAnsi="ＭＳ 明朝" w:hint="eastAsia"/>
          <w:szCs w:val="21"/>
        </w:rPr>
        <w:t>日（水）</w:t>
      </w:r>
      <w:r w:rsidR="00B81493" w:rsidRPr="0089199F">
        <w:rPr>
          <w:rFonts w:ascii="ＭＳ 明朝" w:hAnsi="ＭＳ 明朝" w:hint="eastAsia"/>
          <w:szCs w:val="21"/>
        </w:rPr>
        <w:t>）以降の日付では発行できませんので御了承ください。</w:t>
      </w:r>
    </w:p>
    <w:p w14:paraId="0A6954BD" w14:textId="77777777" w:rsidR="00765C12" w:rsidRPr="009A29A5" w:rsidRDefault="00E16381" w:rsidP="009A29A5">
      <w:pPr>
        <w:ind w:leftChars="280" w:left="588" w:firstLineChars="100" w:firstLine="21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お振り込みは、請求書の日付以降としてください。</w:t>
      </w:r>
    </w:p>
    <w:p w14:paraId="05E48BB7" w14:textId="28D6601E" w:rsidR="009A44FA" w:rsidRPr="0089199F" w:rsidRDefault="00A9544B" w:rsidP="00A9544B">
      <w:pPr>
        <w:ind w:leftChars="200" w:left="840" w:hangingChars="200" w:hanging="420"/>
        <w:rPr>
          <w:rFonts w:ascii="ＭＳ 明朝" w:hAnsi="ＭＳ 明朝"/>
        </w:rPr>
      </w:pPr>
      <w:r w:rsidRPr="0089199F">
        <w:rPr>
          <w:rFonts w:ascii="ＭＳ 明朝" w:hAnsi="ＭＳ 明朝" w:hint="eastAsia"/>
          <w:szCs w:val="21"/>
          <w:vertAlign w:val="superscript"/>
        </w:rPr>
        <w:t xml:space="preserve">※２　</w:t>
      </w:r>
      <w:r w:rsidR="009A44FA" w:rsidRPr="0089199F">
        <w:rPr>
          <w:rFonts w:ascii="ＭＳ 明朝" w:hAnsi="ＭＳ 明朝" w:hint="eastAsia"/>
        </w:rPr>
        <w:t xml:space="preserve">本送付書の「１　</w:t>
      </w:r>
      <w:r w:rsidRPr="0089199F">
        <w:rPr>
          <w:rFonts w:ascii="ＭＳ 明朝" w:hAnsi="ＭＳ 明朝" w:hint="eastAsia"/>
        </w:rPr>
        <w:t>所属先名及び担当者氏名等</w:t>
      </w:r>
      <w:r w:rsidR="009A44FA" w:rsidRPr="0089199F">
        <w:rPr>
          <w:rFonts w:ascii="ＭＳ 明朝" w:hAnsi="ＭＳ 明朝" w:hint="eastAsia"/>
        </w:rPr>
        <w:t>」と異なる場合のみ</w:t>
      </w:r>
      <w:r w:rsidR="001F0012" w:rsidRPr="0089199F">
        <w:rPr>
          <w:rFonts w:ascii="ＭＳ 明朝" w:hAnsi="ＭＳ 明朝" w:hint="eastAsia"/>
        </w:rPr>
        <w:t>御</w:t>
      </w:r>
      <w:r w:rsidR="009A44FA" w:rsidRPr="0089199F">
        <w:rPr>
          <w:rFonts w:ascii="ＭＳ 明朝" w:hAnsi="ＭＳ 明朝" w:hint="eastAsia"/>
        </w:rPr>
        <w:t>記入ください。</w:t>
      </w:r>
    </w:p>
    <w:p w14:paraId="2BD08FAC" w14:textId="77777777" w:rsidR="00FA0A14" w:rsidRPr="0089199F" w:rsidRDefault="00FA0A14" w:rsidP="00A9544B">
      <w:pPr>
        <w:ind w:leftChars="200" w:left="840" w:hangingChars="200" w:hanging="420"/>
        <w:rPr>
          <w:rFonts w:ascii="ＭＳ 明朝" w:hAnsi="ＭＳ 明朝"/>
        </w:rPr>
      </w:pPr>
    </w:p>
    <w:p w14:paraId="7B24890E" w14:textId="77777777" w:rsidR="00FA0A14" w:rsidRPr="0089199F" w:rsidRDefault="00FA0A14" w:rsidP="00A9544B">
      <w:pPr>
        <w:ind w:leftChars="200" w:left="840" w:hangingChars="200" w:hanging="420"/>
        <w:rPr>
          <w:rFonts w:ascii="ＭＳ 明朝" w:hAnsi="ＭＳ 明朝"/>
        </w:rPr>
      </w:pPr>
    </w:p>
    <w:p w14:paraId="43AADA8B" w14:textId="77777777" w:rsidR="00FA0A14" w:rsidRPr="0089199F" w:rsidRDefault="00FA0A14" w:rsidP="00FA0A1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５　提出先メールアドレス</w:t>
      </w:r>
    </w:p>
    <w:p w14:paraId="0C8ED519" w14:textId="77777777" w:rsidR="00FA0A14" w:rsidRPr="0089199F" w:rsidRDefault="00FA0A14" w:rsidP="00FA0A14">
      <w:pPr>
        <w:pStyle w:val="a3"/>
        <w:tabs>
          <w:tab w:val="clear" w:pos="4252"/>
          <w:tab w:val="clear" w:pos="8504"/>
        </w:tabs>
        <w:snapToGrid/>
        <w:ind w:firstLineChars="150" w:firstLine="482"/>
        <w:rPr>
          <w:rFonts w:ascii="ＭＳ 明朝" w:hAnsi="ＭＳ 明朝"/>
        </w:rPr>
      </w:pPr>
      <w:r w:rsidRPr="0089199F">
        <w:rPr>
          <w:rFonts w:ascii="ＭＳ 明朝" w:hAnsi="ＭＳ 明朝"/>
          <w:b/>
          <w:sz w:val="32"/>
        </w:rPr>
        <w:t>s</w:t>
      </w:r>
      <w:r w:rsidRPr="0089199F">
        <w:rPr>
          <w:rFonts w:ascii="ＭＳ 明朝" w:hAnsi="ＭＳ 明朝" w:hint="eastAsia"/>
          <w:b/>
          <w:sz w:val="32"/>
        </w:rPr>
        <w:t>hinkou0</w:t>
      </w:r>
      <w:r w:rsidRPr="0089199F">
        <w:rPr>
          <w:rFonts w:ascii="ＭＳ 明朝" w:hAnsi="ＭＳ 明朝"/>
          <w:b/>
          <w:sz w:val="32"/>
        </w:rPr>
        <w:t>1@javada.or.jp</w:t>
      </w:r>
    </w:p>
    <w:p w14:paraId="5E91E850" w14:textId="77777777" w:rsidR="00FA0A14" w:rsidRPr="0089199F" w:rsidRDefault="00FA0A14" w:rsidP="00A9544B">
      <w:pPr>
        <w:ind w:leftChars="200" w:left="840" w:hangingChars="200" w:hanging="420"/>
        <w:rPr>
          <w:rFonts w:ascii="ＭＳ 明朝" w:hAnsi="ＭＳ 明朝"/>
        </w:rPr>
      </w:pPr>
    </w:p>
    <w:p w14:paraId="1E8A22CD" w14:textId="77B4C7F8" w:rsidR="009A44FA" w:rsidRPr="0089199F" w:rsidRDefault="00A9544B" w:rsidP="007F2805">
      <w:pPr>
        <w:ind w:right="210"/>
        <w:jc w:val="right"/>
        <w:rPr>
          <w:rFonts w:ascii="ＭＳ 明朝" w:hAnsi="ＭＳ 明朝"/>
          <w:sz w:val="18"/>
        </w:rPr>
      </w:pPr>
      <w:r w:rsidRPr="0089199F">
        <w:rPr>
          <w:rFonts w:ascii="ＭＳ 明朝" w:hAnsi="ＭＳ 明朝"/>
        </w:rPr>
        <w:br w:type="page"/>
      </w:r>
      <w:r w:rsidR="00E4269B">
        <w:rPr>
          <w:rFonts w:ascii="ＭＳ 明朝" w:hAnsi="ＭＳ 明朝"/>
          <w:noProof/>
          <w:sz w:val="20"/>
        </w:rPr>
        <w:lastRenderedPageBreak/>
        <w:pict w14:anchorId="44C7063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0pt;margin-top:-45pt;width:81pt;height:36pt;z-index:251657728" stroked="f">
            <v:textbox style="mso-next-textbox:#_x0000_s1027">
              <w:txbxContent>
                <w:p w14:paraId="6B8741FD" w14:textId="77777777" w:rsidR="00BD17BE" w:rsidRDefault="00BD17BE">
                  <w:pPr>
                    <w:rPr>
                      <w:rFonts w:eastAsia="ＭＳ ゴシック"/>
                      <w:sz w:val="28"/>
                    </w:rPr>
                  </w:pPr>
                  <w:r>
                    <w:rPr>
                      <w:rFonts w:eastAsia="ＭＳ ゴシック" w:hint="eastAsia"/>
                      <w:sz w:val="28"/>
                    </w:rPr>
                    <w:t>（記入例）</w:t>
                  </w:r>
                </w:p>
              </w:txbxContent>
            </v:textbox>
          </v:shape>
        </w:pict>
      </w:r>
      <w:r w:rsidR="0012658E" w:rsidRPr="0089199F">
        <w:rPr>
          <w:rFonts w:ascii="ＭＳ 明朝" w:hAnsi="ＭＳ 明朝" w:hint="eastAsia"/>
          <w:sz w:val="18"/>
        </w:rPr>
        <w:t>（提出日）令和</w:t>
      </w:r>
      <w:r w:rsidR="00DD4C36">
        <w:rPr>
          <w:rFonts w:ascii="ＭＳ 明朝" w:hAnsi="ＭＳ 明朝" w:hint="eastAsia"/>
          <w:sz w:val="18"/>
        </w:rPr>
        <w:t>８</w:t>
      </w:r>
      <w:r w:rsidR="0012658E" w:rsidRPr="0089199F">
        <w:rPr>
          <w:rFonts w:ascii="ＭＳ 明朝" w:hAnsi="ＭＳ 明朝" w:hint="eastAsia"/>
          <w:sz w:val="18"/>
        </w:rPr>
        <w:t>年</w:t>
      </w:r>
      <w:r w:rsidR="00D23090" w:rsidRPr="0089199F">
        <w:rPr>
          <w:rFonts w:ascii="ＭＳ 明朝" w:hAnsi="ＭＳ 明朝" w:hint="eastAsia"/>
          <w:sz w:val="18"/>
        </w:rPr>
        <w:t>○</w:t>
      </w:r>
      <w:r w:rsidR="009A44FA" w:rsidRPr="0089199F">
        <w:rPr>
          <w:rFonts w:ascii="ＭＳ 明朝" w:hAnsi="ＭＳ 明朝" w:hint="eastAsia"/>
          <w:sz w:val="18"/>
        </w:rPr>
        <w:t>月</w:t>
      </w:r>
      <w:r w:rsidR="00D23090" w:rsidRPr="0089199F">
        <w:rPr>
          <w:rFonts w:ascii="ＭＳ 明朝" w:hAnsi="ＭＳ 明朝" w:hint="eastAsia"/>
          <w:sz w:val="18"/>
        </w:rPr>
        <w:t>○</w:t>
      </w:r>
      <w:r w:rsidR="009A44FA" w:rsidRPr="0089199F">
        <w:rPr>
          <w:rFonts w:ascii="ＭＳ 明朝" w:hAnsi="ＭＳ 明朝" w:hint="eastAsia"/>
          <w:sz w:val="18"/>
        </w:rPr>
        <w:t>日</w:t>
      </w:r>
    </w:p>
    <w:p w14:paraId="3465CEDE" w14:textId="6D68681B" w:rsidR="009A44FA" w:rsidRPr="0089199F" w:rsidRDefault="007F2805">
      <w:pPr>
        <w:jc w:val="center"/>
        <w:rPr>
          <w:rFonts w:ascii="ＭＳ 明朝" w:hAnsi="ＭＳ 明朝"/>
          <w:sz w:val="28"/>
        </w:rPr>
      </w:pPr>
      <w:r w:rsidRPr="0089199F">
        <w:rPr>
          <w:rFonts w:ascii="ＭＳ 明朝" w:hAnsi="ＭＳ 明朝" w:hint="eastAsia"/>
          <w:sz w:val="28"/>
        </w:rPr>
        <w:t>第</w:t>
      </w:r>
      <w:r w:rsidR="00B2664F" w:rsidRPr="0089199F">
        <w:rPr>
          <w:rFonts w:ascii="ＭＳ 明朝" w:hAnsi="ＭＳ 明朝" w:hint="eastAsia"/>
          <w:sz w:val="28"/>
        </w:rPr>
        <w:t>2</w:t>
      </w:r>
      <w:r w:rsidR="00DD4C36">
        <w:rPr>
          <w:rFonts w:ascii="ＭＳ 明朝" w:hAnsi="ＭＳ 明朝" w:hint="eastAsia"/>
          <w:sz w:val="28"/>
        </w:rPr>
        <w:t>1</w:t>
      </w:r>
      <w:r w:rsidRPr="0089199F">
        <w:rPr>
          <w:rFonts w:ascii="ＭＳ 明朝" w:hAnsi="ＭＳ 明朝" w:hint="eastAsia"/>
          <w:sz w:val="28"/>
        </w:rPr>
        <w:t>回若年者ものづくり競技大会参加経費送付書</w:t>
      </w:r>
    </w:p>
    <w:p w14:paraId="40BDDD8F" w14:textId="77777777" w:rsidR="009A44FA" w:rsidRPr="0089199F" w:rsidRDefault="009A44FA">
      <w:pPr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中央職業能力開発協会　御中</w:t>
      </w:r>
    </w:p>
    <w:p w14:paraId="4EE998A8" w14:textId="77777777" w:rsidR="009A44FA" w:rsidRPr="0089199F" w:rsidRDefault="009A44FA">
      <w:pPr>
        <w:rPr>
          <w:rFonts w:ascii="ＭＳ 明朝" w:hAnsi="ＭＳ 明朝"/>
        </w:rPr>
      </w:pPr>
    </w:p>
    <w:p w14:paraId="72923979" w14:textId="596ECD1E" w:rsidR="009A44FA" w:rsidRPr="0089199F" w:rsidRDefault="009A44FA">
      <w:pPr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 xml:space="preserve">１　</w:t>
      </w:r>
      <w:r w:rsidR="00C6362B" w:rsidRPr="0089199F">
        <w:rPr>
          <w:rFonts w:ascii="ＭＳ 明朝" w:hAnsi="ＭＳ 明朝" w:hint="eastAsia"/>
        </w:rPr>
        <w:t>所属先名及び担当者氏名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605"/>
        <w:gridCol w:w="5760"/>
      </w:tblGrid>
      <w:tr w:rsidR="0089199F" w:rsidRPr="0089199F" w14:paraId="2C82DF2D" w14:textId="77777777">
        <w:tc>
          <w:tcPr>
            <w:tcW w:w="2160" w:type="dxa"/>
            <w:gridSpan w:val="2"/>
          </w:tcPr>
          <w:p w14:paraId="6EB3CBFE" w14:textId="77777777" w:rsidR="009A44FA" w:rsidRPr="0089199F" w:rsidRDefault="00C6362B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所属先名</w:t>
            </w:r>
          </w:p>
        </w:tc>
        <w:tc>
          <w:tcPr>
            <w:tcW w:w="5760" w:type="dxa"/>
          </w:tcPr>
          <w:p w14:paraId="02A5C4FD" w14:textId="77777777" w:rsidR="009A44FA" w:rsidRPr="0089199F" w:rsidRDefault="009A44FA">
            <w:pPr>
              <w:rPr>
                <w:rFonts w:ascii="ＭＳ 明朝" w:hAnsi="ＭＳ 明朝"/>
                <w:b/>
              </w:rPr>
            </w:pPr>
            <w:r w:rsidRPr="0089199F">
              <w:rPr>
                <w:rFonts w:ascii="ＭＳ 明朝" w:hAnsi="ＭＳ 明朝" w:hint="eastAsia"/>
                <w:b/>
                <w:kern w:val="0"/>
                <w:sz w:val="20"/>
              </w:rPr>
              <w:t>㈱○○○○</w:t>
            </w:r>
          </w:p>
        </w:tc>
      </w:tr>
      <w:tr w:rsidR="0089199F" w:rsidRPr="0089199F" w14:paraId="414BDDDA" w14:textId="77777777">
        <w:trPr>
          <w:cantSplit/>
        </w:trPr>
        <w:tc>
          <w:tcPr>
            <w:tcW w:w="2160" w:type="dxa"/>
            <w:gridSpan w:val="2"/>
          </w:tcPr>
          <w:p w14:paraId="33B87CD8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760" w:type="dxa"/>
          </w:tcPr>
          <w:p w14:paraId="479A3D7D" w14:textId="77777777" w:rsidR="009A44FA" w:rsidRPr="0089199F" w:rsidRDefault="009A44FA">
            <w:pPr>
              <w:rPr>
                <w:rFonts w:ascii="ＭＳ 明朝" w:hAnsi="ＭＳ 明朝"/>
                <w:b/>
              </w:rPr>
            </w:pPr>
            <w:r w:rsidRPr="0089199F">
              <w:rPr>
                <w:rFonts w:ascii="ＭＳ 明朝" w:hAnsi="ＭＳ 明朝" w:hint="eastAsia"/>
                <w:b/>
              </w:rPr>
              <w:t>〒１</w:t>
            </w:r>
            <w:r w:rsidR="0089199F" w:rsidRPr="0089199F">
              <w:rPr>
                <w:rFonts w:ascii="ＭＳ 明朝" w:hAnsi="ＭＳ 明朝" w:hint="eastAsia"/>
                <w:b/>
              </w:rPr>
              <w:t>７１</w:t>
            </w:r>
            <w:r w:rsidRPr="0089199F">
              <w:rPr>
                <w:rFonts w:ascii="ＭＳ 明朝" w:hAnsi="ＭＳ 明朝" w:hint="eastAsia"/>
                <w:b/>
              </w:rPr>
              <w:t>－</w:t>
            </w:r>
            <w:r w:rsidR="0089199F" w:rsidRPr="0089199F">
              <w:rPr>
                <w:rFonts w:ascii="ＭＳ 明朝" w:hAnsi="ＭＳ 明朝" w:hint="eastAsia"/>
                <w:b/>
              </w:rPr>
              <w:t>００３３</w:t>
            </w:r>
            <w:r w:rsidRPr="0089199F">
              <w:rPr>
                <w:rFonts w:ascii="ＭＳ 明朝" w:hAnsi="ＭＳ 明朝" w:hint="eastAsia"/>
                <w:b/>
              </w:rPr>
              <w:t xml:space="preserve">　　　</w:t>
            </w:r>
          </w:p>
          <w:p w14:paraId="0335C825" w14:textId="77777777" w:rsidR="009A44FA" w:rsidRPr="0089199F" w:rsidRDefault="0089199F" w:rsidP="00F944D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  <w:b/>
                <w:kern w:val="0"/>
                <w:sz w:val="20"/>
              </w:rPr>
              <w:t>豊島区髙田３－１９－１０ ヒューリック高田馬場ビル ４階</w:t>
            </w:r>
          </w:p>
        </w:tc>
      </w:tr>
      <w:tr w:rsidR="0089199F" w:rsidRPr="0089199F" w14:paraId="3521E5F4" w14:textId="77777777">
        <w:tc>
          <w:tcPr>
            <w:tcW w:w="2160" w:type="dxa"/>
            <w:gridSpan w:val="2"/>
          </w:tcPr>
          <w:p w14:paraId="168AC6B2" w14:textId="77777777" w:rsidR="009A44FA" w:rsidRPr="0089199F" w:rsidRDefault="00C6362B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担当者氏名</w:t>
            </w:r>
            <w:r w:rsidRPr="0089199F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5760" w:type="dxa"/>
          </w:tcPr>
          <w:p w14:paraId="64F5649E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  <w:kern w:val="0"/>
                <w:sz w:val="20"/>
              </w:rPr>
              <w:t>●●　●●</w:t>
            </w:r>
          </w:p>
        </w:tc>
      </w:tr>
      <w:tr w:rsidR="0089199F" w:rsidRPr="0089199F" w14:paraId="12262445" w14:textId="77777777">
        <w:trPr>
          <w:cantSplit/>
        </w:trPr>
        <w:tc>
          <w:tcPr>
            <w:tcW w:w="555" w:type="dxa"/>
            <w:vMerge w:val="restart"/>
          </w:tcPr>
          <w:p w14:paraId="707F9256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605" w:type="dxa"/>
          </w:tcPr>
          <w:p w14:paraId="691DDF22" w14:textId="77777777" w:rsidR="009A44FA" w:rsidRPr="0089199F" w:rsidRDefault="009A44FA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760" w:type="dxa"/>
          </w:tcPr>
          <w:p w14:paraId="3A05F8CA" w14:textId="77777777" w:rsidR="009A44FA" w:rsidRPr="0089199F" w:rsidRDefault="009A44FA" w:rsidP="004678EF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/>
                <w:b/>
                <w:kern w:val="0"/>
                <w:sz w:val="20"/>
              </w:rPr>
              <w:t>03-</w:t>
            </w:r>
            <w:r w:rsidR="004678EF" w:rsidRPr="0089199F">
              <w:rPr>
                <w:rFonts w:ascii="ＭＳ 明朝" w:hAnsi="ＭＳ 明朝" w:hint="eastAsia"/>
                <w:b/>
                <w:kern w:val="0"/>
                <w:sz w:val="20"/>
              </w:rPr>
              <w:t>58</w:t>
            </w:r>
            <w:r w:rsidR="0089199F" w:rsidRPr="0089199F">
              <w:rPr>
                <w:rFonts w:ascii="ＭＳ 明朝" w:hAnsi="ＭＳ 明朝"/>
                <w:b/>
                <w:kern w:val="0"/>
                <w:sz w:val="20"/>
              </w:rPr>
              <w:t>43</w:t>
            </w:r>
            <w:r w:rsidRPr="0089199F">
              <w:rPr>
                <w:rFonts w:ascii="ＭＳ 明朝" w:hAnsi="ＭＳ 明朝"/>
                <w:b/>
                <w:kern w:val="0"/>
                <w:sz w:val="20"/>
              </w:rPr>
              <w:t>-</w:t>
            </w:r>
            <w:r w:rsidRPr="0089199F">
              <w:rPr>
                <w:rFonts w:ascii="ＭＳ 明朝" w:hAnsi="ＭＳ 明朝" w:hint="eastAsia"/>
                <w:b/>
                <w:kern w:val="0"/>
                <w:sz w:val="20"/>
              </w:rPr>
              <w:t>××××</w:t>
            </w:r>
          </w:p>
        </w:tc>
      </w:tr>
      <w:tr w:rsidR="0089199F" w:rsidRPr="0089199F" w14:paraId="206A7AE1" w14:textId="77777777">
        <w:trPr>
          <w:cantSplit/>
        </w:trPr>
        <w:tc>
          <w:tcPr>
            <w:tcW w:w="555" w:type="dxa"/>
            <w:vMerge/>
          </w:tcPr>
          <w:p w14:paraId="5C4A1819" w14:textId="77777777" w:rsidR="009A44FA" w:rsidRPr="0089199F" w:rsidRDefault="009A44FA">
            <w:pPr>
              <w:rPr>
                <w:rFonts w:ascii="ＭＳ 明朝" w:hAnsi="ＭＳ 明朝"/>
              </w:rPr>
            </w:pPr>
          </w:p>
        </w:tc>
        <w:tc>
          <w:tcPr>
            <w:tcW w:w="1605" w:type="dxa"/>
          </w:tcPr>
          <w:p w14:paraId="218B574B" w14:textId="77777777" w:rsidR="009A44FA" w:rsidRPr="0089199F" w:rsidRDefault="009A44FA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760" w:type="dxa"/>
          </w:tcPr>
          <w:p w14:paraId="79A09469" w14:textId="77777777" w:rsidR="009A44FA" w:rsidRPr="0089199F" w:rsidRDefault="009A44FA" w:rsidP="004678EF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/>
                <w:b/>
                <w:kern w:val="0"/>
                <w:sz w:val="20"/>
              </w:rPr>
              <w:t>03-</w:t>
            </w:r>
            <w:r w:rsidR="0089199F" w:rsidRPr="0089199F">
              <w:rPr>
                <w:rFonts w:ascii="ＭＳ 明朝" w:hAnsi="ＭＳ 明朝" w:hint="eastAsia"/>
                <w:b/>
                <w:kern w:val="0"/>
                <w:sz w:val="20"/>
              </w:rPr>
              <w:t>3</w:t>
            </w:r>
            <w:r w:rsidR="004678EF" w:rsidRPr="0089199F">
              <w:rPr>
                <w:rFonts w:ascii="ＭＳ 明朝" w:hAnsi="ＭＳ 明朝" w:hint="eastAsia"/>
                <w:b/>
                <w:kern w:val="0"/>
                <w:sz w:val="20"/>
              </w:rPr>
              <w:t>5</w:t>
            </w:r>
            <w:r w:rsidR="0089199F" w:rsidRPr="0089199F">
              <w:rPr>
                <w:rFonts w:ascii="ＭＳ 明朝" w:hAnsi="ＭＳ 明朝"/>
                <w:b/>
                <w:kern w:val="0"/>
                <w:sz w:val="20"/>
              </w:rPr>
              <w:t>90</w:t>
            </w:r>
            <w:r w:rsidRPr="0089199F">
              <w:rPr>
                <w:rFonts w:ascii="ＭＳ 明朝" w:hAnsi="ＭＳ 明朝"/>
                <w:b/>
                <w:kern w:val="0"/>
                <w:sz w:val="20"/>
              </w:rPr>
              <w:t>-</w:t>
            </w:r>
            <w:r w:rsidRPr="0089199F">
              <w:rPr>
                <w:rFonts w:ascii="ＭＳ 明朝" w:hAnsi="ＭＳ 明朝" w:hint="eastAsia"/>
                <w:kern w:val="0"/>
                <w:sz w:val="20"/>
              </w:rPr>
              <w:t>▼▼▼▼</w:t>
            </w:r>
          </w:p>
        </w:tc>
      </w:tr>
      <w:tr w:rsidR="0089199F" w:rsidRPr="0089199F" w14:paraId="23461CE7" w14:textId="77777777">
        <w:trPr>
          <w:cantSplit/>
        </w:trPr>
        <w:tc>
          <w:tcPr>
            <w:tcW w:w="555" w:type="dxa"/>
            <w:vMerge/>
          </w:tcPr>
          <w:p w14:paraId="2FF8D199" w14:textId="77777777" w:rsidR="009A44FA" w:rsidRPr="0089199F" w:rsidRDefault="009A44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605" w:type="dxa"/>
          </w:tcPr>
          <w:p w14:paraId="778D9579" w14:textId="77777777" w:rsidR="009A44FA" w:rsidRPr="0089199F" w:rsidRDefault="009A44FA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E－mail</w:t>
            </w:r>
          </w:p>
        </w:tc>
        <w:tc>
          <w:tcPr>
            <w:tcW w:w="5760" w:type="dxa"/>
          </w:tcPr>
          <w:p w14:paraId="0DAC3A52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  <w:b/>
                <w:kern w:val="0"/>
                <w:sz w:val="20"/>
              </w:rPr>
              <w:t>△△△△＠□□□</w:t>
            </w:r>
          </w:p>
        </w:tc>
      </w:tr>
    </w:tbl>
    <w:p w14:paraId="53CF9DD6" w14:textId="7C510C28" w:rsidR="009A44FA" w:rsidRPr="0089199F" w:rsidRDefault="00C6362B">
      <w:pPr>
        <w:ind w:left="420" w:firstLine="210"/>
        <w:rPr>
          <w:rFonts w:ascii="ＭＳ 明朝" w:hAnsi="ＭＳ 明朝"/>
        </w:rPr>
      </w:pPr>
      <w:r w:rsidRPr="0089199F">
        <w:rPr>
          <w:rFonts w:ascii="ＭＳ 明朝" w:hAnsi="ＭＳ 明朝" w:hint="eastAsia"/>
          <w:szCs w:val="21"/>
          <w:vertAlign w:val="superscript"/>
        </w:rPr>
        <w:t xml:space="preserve">※１　</w:t>
      </w:r>
      <w:r w:rsidR="009A44FA" w:rsidRPr="0089199F">
        <w:rPr>
          <w:rFonts w:ascii="ＭＳ 明朝" w:hAnsi="ＭＳ 明朝" w:hint="eastAsia"/>
        </w:rPr>
        <w:t>参加経費に関する</w:t>
      </w:r>
      <w:r w:rsidR="001F0012" w:rsidRPr="0089199F">
        <w:rPr>
          <w:rFonts w:ascii="ＭＳ 明朝" w:hAnsi="ＭＳ 明朝" w:hint="eastAsia"/>
        </w:rPr>
        <w:t>御</w:t>
      </w:r>
      <w:r w:rsidR="009A44FA" w:rsidRPr="0089199F">
        <w:rPr>
          <w:rFonts w:ascii="ＭＳ 明朝" w:hAnsi="ＭＳ 明朝" w:hint="eastAsia"/>
        </w:rPr>
        <w:t>担当者名等を</w:t>
      </w:r>
      <w:r w:rsidR="001F0012" w:rsidRPr="0089199F">
        <w:rPr>
          <w:rFonts w:ascii="ＭＳ 明朝" w:hAnsi="ＭＳ 明朝" w:hint="eastAsia"/>
        </w:rPr>
        <w:t>御</w:t>
      </w:r>
      <w:r w:rsidR="009A44FA" w:rsidRPr="0089199F">
        <w:rPr>
          <w:rFonts w:ascii="ＭＳ 明朝" w:hAnsi="ＭＳ 明朝" w:hint="eastAsia"/>
        </w:rPr>
        <w:t>記入ください。</w:t>
      </w:r>
    </w:p>
    <w:p w14:paraId="5EE7055D" w14:textId="77777777" w:rsidR="009A44FA" w:rsidRPr="0089199F" w:rsidRDefault="009A44FA">
      <w:pPr>
        <w:rPr>
          <w:rFonts w:ascii="ＭＳ 明朝" w:hAnsi="ＭＳ 明朝"/>
        </w:rPr>
      </w:pPr>
    </w:p>
    <w:p w14:paraId="5FC5ACD5" w14:textId="4C4C4EE5" w:rsidR="009A44FA" w:rsidRPr="0089199F" w:rsidRDefault="00243223">
      <w:pPr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２　送金の際に利用する</w:t>
      </w:r>
      <w:r w:rsidR="009A44FA" w:rsidRPr="0089199F">
        <w:rPr>
          <w:rFonts w:ascii="ＭＳ 明朝" w:hAnsi="ＭＳ 明朝" w:hint="eastAsia"/>
        </w:rPr>
        <w:t>金融機関名等</w:t>
      </w:r>
      <w:r w:rsidR="002F379D" w:rsidRPr="0089199F">
        <w:rPr>
          <w:rFonts w:ascii="ＭＳ 明朝" w:hAnsi="ＭＳ 明朝" w:hint="eastAsia"/>
        </w:rPr>
        <w:t>（入金確認に使用しますので正確に</w:t>
      </w:r>
      <w:r w:rsidR="001F0012" w:rsidRPr="0089199F">
        <w:rPr>
          <w:rFonts w:ascii="ＭＳ 明朝" w:hAnsi="ＭＳ 明朝" w:hint="eastAsia"/>
        </w:rPr>
        <w:t>御</w:t>
      </w:r>
      <w:r w:rsidR="002F379D" w:rsidRPr="0089199F">
        <w:rPr>
          <w:rFonts w:ascii="ＭＳ 明朝" w:hAnsi="ＭＳ 明朝" w:hint="eastAsia"/>
        </w:rPr>
        <w:t>記入ください</w:t>
      </w:r>
      <w:r w:rsidR="00765C12" w:rsidRPr="0089199F">
        <w:rPr>
          <w:rFonts w:ascii="ＭＳ 明朝" w:hAnsi="ＭＳ 明朝" w:hint="eastAsia"/>
        </w:rPr>
        <w:t>。</w:t>
      </w:r>
      <w:r w:rsidR="002F379D" w:rsidRPr="0089199F">
        <w:rPr>
          <w:rFonts w:ascii="ＭＳ 明朝" w:hAnsi="ＭＳ 明朝" w:hint="eastAsia"/>
        </w:rPr>
        <w:t>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580"/>
      </w:tblGrid>
      <w:tr w:rsidR="0089199F" w:rsidRPr="0089199F" w14:paraId="29266200" w14:textId="77777777">
        <w:tc>
          <w:tcPr>
            <w:tcW w:w="2340" w:type="dxa"/>
          </w:tcPr>
          <w:p w14:paraId="3D843E5F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5580" w:type="dxa"/>
          </w:tcPr>
          <w:p w14:paraId="155997EF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  <w:b/>
                <w:kern w:val="0"/>
                <w:sz w:val="20"/>
              </w:rPr>
              <w:t>○○銀行</w:t>
            </w:r>
          </w:p>
        </w:tc>
      </w:tr>
      <w:tr w:rsidR="0089199F" w:rsidRPr="0089199F" w14:paraId="3D938767" w14:textId="77777777">
        <w:tc>
          <w:tcPr>
            <w:tcW w:w="2340" w:type="dxa"/>
          </w:tcPr>
          <w:p w14:paraId="408A59FD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5580" w:type="dxa"/>
          </w:tcPr>
          <w:p w14:paraId="16AB1D66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  <w:b/>
                <w:kern w:val="0"/>
                <w:sz w:val="20"/>
              </w:rPr>
              <w:t>◇◇支店</w:t>
            </w:r>
          </w:p>
        </w:tc>
      </w:tr>
      <w:tr w:rsidR="0089199F" w:rsidRPr="0089199F" w14:paraId="0BECEC54" w14:textId="77777777">
        <w:tc>
          <w:tcPr>
            <w:tcW w:w="2340" w:type="dxa"/>
          </w:tcPr>
          <w:p w14:paraId="5FBE60D8" w14:textId="77777777" w:rsidR="009A44FA" w:rsidRPr="0089199F" w:rsidRDefault="00B04DDB">
            <w:pPr>
              <w:rPr>
                <w:rFonts w:ascii="ＭＳ 明朝" w:hAnsi="ＭＳ 明朝"/>
                <w:sz w:val="20"/>
              </w:rPr>
            </w:pPr>
            <w:r w:rsidRPr="0089199F">
              <w:rPr>
                <w:rFonts w:ascii="ＭＳ 明朝" w:hAnsi="ＭＳ 明朝" w:hint="eastAsia"/>
              </w:rPr>
              <w:t>名義人</w:t>
            </w:r>
            <w:r w:rsidR="009A44FA" w:rsidRPr="0089199F">
              <w:rPr>
                <w:rFonts w:ascii="ＭＳ 明朝" w:hAnsi="ＭＳ 明朝" w:hint="eastAsia"/>
              </w:rPr>
              <w:t>名（</w:t>
            </w:r>
            <w:r w:rsidR="009A44FA" w:rsidRPr="0089199F">
              <w:rPr>
                <w:rFonts w:ascii="ＭＳ 明朝" w:hAnsi="ＭＳ 明朝" w:hint="eastAsia"/>
                <w:sz w:val="20"/>
              </w:rPr>
              <w:t>ｶﾀｶﾅで記入）</w:t>
            </w:r>
          </w:p>
        </w:tc>
        <w:tc>
          <w:tcPr>
            <w:tcW w:w="5580" w:type="dxa"/>
          </w:tcPr>
          <w:p w14:paraId="259623EC" w14:textId="77777777" w:rsidR="009A44FA" w:rsidRPr="0089199F" w:rsidRDefault="007F2805">
            <w:pPr>
              <w:rPr>
                <w:rFonts w:ascii="ＭＳ 明朝" w:hAnsi="ＭＳ 明朝"/>
                <w:b/>
              </w:rPr>
            </w:pPr>
            <w:r w:rsidRPr="0089199F">
              <w:rPr>
                <w:rFonts w:ascii="ＭＳ 明朝" w:hAnsi="ＭＳ 明朝" w:hint="eastAsia"/>
                <w:b/>
              </w:rPr>
              <w:t>ギノウセンモンガッコウ</w:t>
            </w:r>
          </w:p>
        </w:tc>
      </w:tr>
      <w:tr w:rsidR="009A44FA" w:rsidRPr="0089199F" w14:paraId="50685663" w14:textId="77777777">
        <w:tc>
          <w:tcPr>
            <w:tcW w:w="2340" w:type="dxa"/>
          </w:tcPr>
          <w:p w14:paraId="1B3312F5" w14:textId="77777777" w:rsidR="009A44FA" w:rsidRPr="0089199F" w:rsidRDefault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送金予定日</w:t>
            </w:r>
          </w:p>
        </w:tc>
        <w:tc>
          <w:tcPr>
            <w:tcW w:w="5580" w:type="dxa"/>
          </w:tcPr>
          <w:p w14:paraId="116AFC93" w14:textId="267B847B" w:rsidR="009A44FA" w:rsidRPr="0089199F" w:rsidRDefault="005B4701" w:rsidP="0012658E">
            <w:pPr>
              <w:rPr>
                <w:rFonts w:ascii="ＭＳ 明朝" w:hAnsi="ＭＳ 明朝"/>
                <w:b/>
              </w:rPr>
            </w:pPr>
            <w:r w:rsidRPr="0089199F">
              <w:rPr>
                <w:rFonts w:ascii="ＭＳ 明朝" w:hAnsi="ＭＳ 明朝" w:hint="eastAsia"/>
                <w:b/>
              </w:rPr>
              <w:t>令和</w:t>
            </w:r>
            <w:r w:rsidR="00DD4C36">
              <w:rPr>
                <w:rFonts w:ascii="ＭＳ 明朝" w:hAnsi="ＭＳ 明朝" w:hint="eastAsia"/>
                <w:b/>
              </w:rPr>
              <w:t>８</w:t>
            </w:r>
            <w:r w:rsidR="0012658E" w:rsidRPr="0089199F">
              <w:rPr>
                <w:rFonts w:ascii="ＭＳ 明朝" w:hAnsi="ＭＳ 明朝" w:hint="eastAsia"/>
                <w:b/>
              </w:rPr>
              <w:t>年</w:t>
            </w:r>
            <w:r w:rsidR="009A44FA" w:rsidRPr="0089199F">
              <w:rPr>
                <w:rFonts w:ascii="ＭＳ 明朝" w:hAnsi="ＭＳ 明朝" w:hint="eastAsia"/>
                <w:b/>
              </w:rPr>
              <w:t xml:space="preserve">　</w:t>
            </w:r>
            <w:r w:rsidR="00494DFD" w:rsidRPr="0089199F">
              <w:rPr>
                <w:rFonts w:ascii="ＭＳ 明朝" w:hAnsi="ＭＳ 明朝" w:hint="eastAsia"/>
                <w:b/>
              </w:rPr>
              <w:t>●</w:t>
            </w:r>
            <w:r w:rsidR="009A44FA" w:rsidRPr="0089199F">
              <w:rPr>
                <w:rFonts w:ascii="ＭＳ 明朝" w:hAnsi="ＭＳ 明朝" w:hint="eastAsia"/>
                <w:b/>
                <w:kern w:val="0"/>
                <w:sz w:val="20"/>
              </w:rPr>
              <w:t xml:space="preserve">　</w:t>
            </w:r>
            <w:r w:rsidR="009A44FA" w:rsidRPr="0089199F">
              <w:rPr>
                <w:rFonts w:ascii="ＭＳ 明朝" w:hAnsi="ＭＳ 明朝" w:hint="eastAsia"/>
                <w:b/>
              </w:rPr>
              <w:t xml:space="preserve">月　</w:t>
            </w:r>
            <w:r w:rsidR="00494DFD" w:rsidRPr="0089199F">
              <w:rPr>
                <w:rFonts w:ascii="ＭＳ 明朝" w:hAnsi="ＭＳ 明朝" w:hint="eastAsia"/>
                <w:b/>
              </w:rPr>
              <w:t>●</w:t>
            </w:r>
            <w:r w:rsidR="009A44FA" w:rsidRPr="0089199F">
              <w:rPr>
                <w:rFonts w:ascii="ＭＳ 明朝" w:hAnsi="ＭＳ 明朝" w:hint="eastAsia"/>
                <w:b/>
              </w:rPr>
              <w:t xml:space="preserve">　日</w:t>
            </w:r>
          </w:p>
        </w:tc>
      </w:tr>
    </w:tbl>
    <w:p w14:paraId="4DC6FCA4" w14:textId="77777777" w:rsidR="009A44FA" w:rsidRPr="0089199F" w:rsidRDefault="009A44FA">
      <w:pPr>
        <w:rPr>
          <w:rFonts w:ascii="ＭＳ 明朝" w:hAnsi="ＭＳ 明朝"/>
        </w:rPr>
      </w:pPr>
    </w:p>
    <w:p w14:paraId="65D6EFE6" w14:textId="77777777" w:rsidR="009A44FA" w:rsidRPr="0089199F" w:rsidRDefault="009A44FA">
      <w:pPr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３　送金内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8"/>
        <w:gridCol w:w="2631"/>
        <w:gridCol w:w="7"/>
        <w:gridCol w:w="2644"/>
      </w:tblGrid>
      <w:tr w:rsidR="0089199F" w:rsidRPr="0089199F" w14:paraId="64453B31" w14:textId="77777777" w:rsidTr="007F2805">
        <w:trPr>
          <w:cantSplit/>
          <w:trHeight w:val="454"/>
        </w:trPr>
        <w:tc>
          <w:tcPr>
            <w:tcW w:w="2638" w:type="dxa"/>
            <w:vAlign w:val="center"/>
          </w:tcPr>
          <w:p w14:paraId="01BE3FF9" w14:textId="77777777" w:rsidR="007F2805" w:rsidRPr="0089199F" w:rsidRDefault="007F2805" w:rsidP="007108BB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職種名</w:t>
            </w:r>
          </w:p>
        </w:tc>
        <w:tc>
          <w:tcPr>
            <w:tcW w:w="2638" w:type="dxa"/>
            <w:gridSpan w:val="2"/>
            <w:vAlign w:val="center"/>
          </w:tcPr>
          <w:p w14:paraId="7AA8D8C5" w14:textId="77777777" w:rsidR="007F2805" w:rsidRPr="0089199F" w:rsidRDefault="007F2805" w:rsidP="007108BB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選手名</w:t>
            </w:r>
          </w:p>
        </w:tc>
        <w:tc>
          <w:tcPr>
            <w:tcW w:w="2644" w:type="dxa"/>
            <w:vAlign w:val="center"/>
          </w:tcPr>
          <w:p w14:paraId="3A90E8F1" w14:textId="77777777" w:rsidR="007F2805" w:rsidRPr="0089199F" w:rsidRDefault="007F2805" w:rsidP="007108BB">
            <w:pPr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参加費</w:t>
            </w:r>
          </w:p>
        </w:tc>
      </w:tr>
      <w:tr w:rsidR="0089199F" w:rsidRPr="0089199F" w14:paraId="64AF2EAC" w14:textId="77777777" w:rsidTr="007F2805">
        <w:trPr>
          <w:trHeight w:val="256"/>
        </w:trPr>
        <w:tc>
          <w:tcPr>
            <w:tcW w:w="2638" w:type="dxa"/>
          </w:tcPr>
          <w:p w14:paraId="4EFCB83E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b/>
                <w:sz w:val="20"/>
              </w:rPr>
            </w:pPr>
            <w:r w:rsidRPr="0089199F">
              <w:rPr>
                <w:rFonts w:ascii="ＭＳ 明朝" w:hAnsi="ＭＳ 明朝" w:hint="eastAsia"/>
                <w:b/>
                <w:sz w:val="20"/>
              </w:rPr>
              <w:t>電気工事</w:t>
            </w:r>
          </w:p>
        </w:tc>
        <w:tc>
          <w:tcPr>
            <w:tcW w:w="2638" w:type="dxa"/>
            <w:gridSpan w:val="2"/>
          </w:tcPr>
          <w:p w14:paraId="5034FC83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b/>
              </w:rPr>
            </w:pPr>
            <w:r w:rsidRPr="0089199F">
              <w:rPr>
                <w:rFonts w:ascii="ＭＳ 明朝" w:hAnsi="ＭＳ 明朝" w:hint="eastAsia"/>
                <w:b/>
              </w:rPr>
              <w:t>中央　太郎</w:t>
            </w:r>
          </w:p>
        </w:tc>
        <w:tc>
          <w:tcPr>
            <w:tcW w:w="2644" w:type="dxa"/>
            <w:vAlign w:val="center"/>
          </w:tcPr>
          <w:p w14:paraId="1BC80D33" w14:textId="732B060A" w:rsidR="007F2805" w:rsidRPr="0089199F" w:rsidRDefault="00E4269B" w:rsidP="007108BB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3C85BDA3" w14:textId="77777777" w:rsidTr="007F2805">
        <w:trPr>
          <w:trHeight w:val="256"/>
        </w:trPr>
        <w:tc>
          <w:tcPr>
            <w:tcW w:w="2638" w:type="dxa"/>
          </w:tcPr>
          <w:p w14:paraId="2F9E71D3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b/>
                <w:sz w:val="20"/>
              </w:rPr>
            </w:pPr>
            <w:r w:rsidRPr="0089199F">
              <w:rPr>
                <w:rFonts w:ascii="ＭＳ 明朝" w:hAnsi="ＭＳ 明朝" w:hint="eastAsia"/>
                <w:b/>
                <w:sz w:val="20"/>
              </w:rPr>
              <w:t>電気工事</w:t>
            </w:r>
          </w:p>
        </w:tc>
        <w:tc>
          <w:tcPr>
            <w:tcW w:w="2638" w:type="dxa"/>
            <w:gridSpan w:val="2"/>
          </w:tcPr>
          <w:p w14:paraId="6C81705C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b/>
              </w:rPr>
            </w:pPr>
            <w:r w:rsidRPr="0089199F">
              <w:rPr>
                <w:rFonts w:ascii="ＭＳ 明朝" w:hAnsi="ＭＳ 明朝" w:hint="eastAsia"/>
                <w:b/>
              </w:rPr>
              <w:t>中央　二郎</w:t>
            </w:r>
          </w:p>
        </w:tc>
        <w:tc>
          <w:tcPr>
            <w:tcW w:w="2644" w:type="dxa"/>
            <w:vAlign w:val="center"/>
          </w:tcPr>
          <w:p w14:paraId="3CC068EA" w14:textId="4121B53F" w:rsidR="007F2805" w:rsidRPr="0089199F" w:rsidRDefault="00E4269B" w:rsidP="007108BB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2E8CA5DE" w14:textId="77777777" w:rsidTr="007F2805">
        <w:trPr>
          <w:trHeight w:val="257"/>
        </w:trPr>
        <w:tc>
          <w:tcPr>
            <w:tcW w:w="2638" w:type="dxa"/>
          </w:tcPr>
          <w:p w14:paraId="71C8EDE1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b/>
                <w:sz w:val="20"/>
              </w:rPr>
            </w:pPr>
            <w:r w:rsidRPr="0089199F">
              <w:rPr>
                <w:rFonts w:ascii="ＭＳ 明朝" w:hAnsi="ＭＳ 明朝" w:hint="eastAsia"/>
                <w:b/>
                <w:sz w:val="20"/>
              </w:rPr>
              <w:t>木材加工</w:t>
            </w:r>
          </w:p>
        </w:tc>
        <w:tc>
          <w:tcPr>
            <w:tcW w:w="2638" w:type="dxa"/>
            <w:gridSpan w:val="2"/>
          </w:tcPr>
          <w:p w14:paraId="445ABE82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b/>
              </w:rPr>
            </w:pPr>
            <w:r w:rsidRPr="0089199F">
              <w:rPr>
                <w:rFonts w:ascii="ＭＳ 明朝" w:hAnsi="ＭＳ 明朝" w:hint="eastAsia"/>
                <w:b/>
              </w:rPr>
              <w:t>技能</w:t>
            </w:r>
            <w:r w:rsidR="00526715" w:rsidRPr="0089199F">
              <w:rPr>
                <w:rFonts w:ascii="ＭＳ 明朝" w:hAnsi="ＭＳ 明朝" w:hint="eastAsia"/>
                <w:b/>
              </w:rPr>
              <w:t xml:space="preserve">　三郎</w:t>
            </w:r>
          </w:p>
        </w:tc>
        <w:tc>
          <w:tcPr>
            <w:tcW w:w="2644" w:type="dxa"/>
            <w:vAlign w:val="center"/>
          </w:tcPr>
          <w:p w14:paraId="684B5F1C" w14:textId="5338C606" w:rsidR="007F2805" w:rsidRPr="0089199F" w:rsidRDefault="00E4269B" w:rsidP="007108BB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3E1FDCB1" w14:textId="77777777" w:rsidTr="007F2805">
        <w:trPr>
          <w:trHeight w:val="256"/>
        </w:trPr>
        <w:tc>
          <w:tcPr>
            <w:tcW w:w="2638" w:type="dxa"/>
          </w:tcPr>
          <w:p w14:paraId="64C3F051" w14:textId="77777777" w:rsidR="007F2805" w:rsidRPr="0089199F" w:rsidRDefault="00526715" w:rsidP="007108BB">
            <w:pPr>
              <w:spacing w:line="300" w:lineRule="exact"/>
              <w:rPr>
                <w:rFonts w:ascii="ＭＳ 明朝" w:hAnsi="ＭＳ 明朝"/>
                <w:b/>
                <w:sz w:val="20"/>
              </w:rPr>
            </w:pPr>
            <w:r w:rsidRPr="0089199F">
              <w:rPr>
                <w:rFonts w:ascii="ＭＳ 明朝" w:hAnsi="ＭＳ 明朝" w:hint="eastAsia"/>
                <w:b/>
                <w:sz w:val="20"/>
              </w:rPr>
              <w:t>建築大工</w:t>
            </w:r>
          </w:p>
        </w:tc>
        <w:tc>
          <w:tcPr>
            <w:tcW w:w="2638" w:type="dxa"/>
            <w:gridSpan w:val="2"/>
          </w:tcPr>
          <w:p w14:paraId="4BE735E2" w14:textId="77777777" w:rsidR="007F2805" w:rsidRPr="0089199F" w:rsidRDefault="00526715" w:rsidP="007108BB">
            <w:pPr>
              <w:spacing w:line="300" w:lineRule="exact"/>
              <w:rPr>
                <w:rFonts w:ascii="ＭＳ 明朝" w:hAnsi="ＭＳ 明朝"/>
                <w:b/>
              </w:rPr>
            </w:pPr>
            <w:r w:rsidRPr="0089199F">
              <w:rPr>
                <w:rFonts w:ascii="ＭＳ 明朝" w:hAnsi="ＭＳ 明朝" w:hint="eastAsia"/>
                <w:b/>
              </w:rPr>
              <w:t>技能　四郎</w:t>
            </w:r>
          </w:p>
        </w:tc>
        <w:tc>
          <w:tcPr>
            <w:tcW w:w="2644" w:type="dxa"/>
            <w:vAlign w:val="center"/>
          </w:tcPr>
          <w:p w14:paraId="000AEC82" w14:textId="78308640" w:rsidR="007F2805" w:rsidRPr="0089199F" w:rsidRDefault="00E4269B" w:rsidP="007108BB">
            <w:pPr>
              <w:jc w:val="center"/>
            </w:pPr>
            <w:r w:rsidRPr="0089199F">
              <w:rPr>
                <w:rFonts w:ascii="ＭＳ 明朝" w:hAnsi="ＭＳ 明朝" w:hint="eastAsia"/>
              </w:rPr>
              <w:t>￥2,</w:t>
            </w:r>
            <w:r>
              <w:rPr>
                <w:rFonts w:ascii="ＭＳ 明朝" w:hAnsi="ＭＳ 明朝" w:hint="eastAsia"/>
              </w:rPr>
              <w:t>97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  <w:tr w:rsidR="0089199F" w:rsidRPr="0089199F" w14:paraId="4EE34DC0" w14:textId="77777777" w:rsidTr="007F2805">
        <w:trPr>
          <w:trHeight w:val="256"/>
        </w:trPr>
        <w:tc>
          <w:tcPr>
            <w:tcW w:w="2638" w:type="dxa"/>
          </w:tcPr>
          <w:p w14:paraId="6762453F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40076C49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4" w:type="dxa"/>
            <w:vAlign w:val="center"/>
          </w:tcPr>
          <w:p w14:paraId="77D203A8" w14:textId="74350DF5" w:rsidR="007F2805" w:rsidRPr="00E4269B" w:rsidRDefault="00E4269B" w:rsidP="007108BB">
            <w:pPr>
              <w:jc w:val="center"/>
              <w:rPr>
                <w:strike/>
              </w:rPr>
            </w:pPr>
            <w:r w:rsidRPr="00E4269B">
              <w:rPr>
                <w:rFonts w:ascii="ＭＳ 明朝" w:hAnsi="ＭＳ 明朝" w:hint="eastAsia"/>
                <w:strike/>
              </w:rPr>
              <w:t>￥2,970</w:t>
            </w:r>
          </w:p>
        </w:tc>
      </w:tr>
      <w:tr w:rsidR="0089199F" w:rsidRPr="0089199F" w14:paraId="0E36AB6B" w14:textId="77777777" w:rsidTr="007F2805">
        <w:trPr>
          <w:trHeight w:val="256"/>
        </w:trPr>
        <w:tc>
          <w:tcPr>
            <w:tcW w:w="2638" w:type="dxa"/>
          </w:tcPr>
          <w:p w14:paraId="012A9333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595DB3D6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4" w:type="dxa"/>
            <w:vAlign w:val="center"/>
          </w:tcPr>
          <w:p w14:paraId="7AC90E4D" w14:textId="2C1F3E2A" w:rsidR="007F2805" w:rsidRPr="0089199F" w:rsidRDefault="00E4269B" w:rsidP="007108BB">
            <w:pPr>
              <w:jc w:val="center"/>
              <w:rPr>
                <w:strike/>
              </w:rPr>
            </w:pPr>
            <w:r w:rsidRPr="00E4269B">
              <w:rPr>
                <w:rFonts w:ascii="ＭＳ 明朝" w:hAnsi="ＭＳ 明朝" w:hint="eastAsia"/>
                <w:strike/>
              </w:rPr>
              <w:t>￥2,970</w:t>
            </w:r>
          </w:p>
        </w:tc>
      </w:tr>
      <w:tr w:rsidR="0089199F" w:rsidRPr="0089199F" w14:paraId="6F09AFFC" w14:textId="77777777" w:rsidTr="007F2805">
        <w:trPr>
          <w:trHeight w:val="257"/>
        </w:trPr>
        <w:tc>
          <w:tcPr>
            <w:tcW w:w="2638" w:type="dxa"/>
          </w:tcPr>
          <w:p w14:paraId="625ADCB2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52D174AD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4" w:type="dxa"/>
            <w:vAlign w:val="center"/>
          </w:tcPr>
          <w:p w14:paraId="4875ECC9" w14:textId="3E526C75" w:rsidR="007F2805" w:rsidRPr="0089199F" w:rsidRDefault="00E4269B" w:rsidP="007108BB">
            <w:pPr>
              <w:jc w:val="center"/>
              <w:rPr>
                <w:strike/>
              </w:rPr>
            </w:pPr>
            <w:r w:rsidRPr="00E4269B">
              <w:rPr>
                <w:rFonts w:ascii="ＭＳ 明朝" w:hAnsi="ＭＳ 明朝" w:hint="eastAsia"/>
                <w:strike/>
              </w:rPr>
              <w:t>￥2,970</w:t>
            </w:r>
          </w:p>
        </w:tc>
      </w:tr>
      <w:tr w:rsidR="0089199F" w:rsidRPr="0089199F" w14:paraId="17F53537" w14:textId="77777777" w:rsidTr="007F2805">
        <w:trPr>
          <w:trHeight w:val="256"/>
        </w:trPr>
        <w:tc>
          <w:tcPr>
            <w:tcW w:w="2638" w:type="dxa"/>
          </w:tcPr>
          <w:p w14:paraId="61B15600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6B3D16CA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4" w:type="dxa"/>
            <w:vAlign w:val="center"/>
          </w:tcPr>
          <w:p w14:paraId="21A02697" w14:textId="522B5E46" w:rsidR="007F2805" w:rsidRPr="0089199F" w:rsidRDefault="00E4269B" w:rsidP="007108BB">
            <w:pPr>
              <w:jc w:val="center"/>
              <w:rPr>
                <w:strike/>
              </w:rPr>
            </w:pPr>
            <w:r w:rsidRPr="00E4269B">
              <w:rPr>
                <w:rFonts w:ascii="ＭＳ 明朝" w:hAnsi="ＭＳ 明朝" w:hint="eastAsia"/>
                <w:strike/>
              </w:rPr>
              <w:t>￥2,970</w:t>
            </w:r>
          </w:p>
        </w:tc>
      </w:tr>
      <w:tr w:rsidR="0089199F" w:rsidRPr="0089199F" w14:paraId="43B98A14" w14:textId="77777777" w:rsidTr="007F2805">
        <w:trPr>
          <w:trHeight w:val="256"/>
        </w:trPr>
        <w:tc>
          <w:tcPr>
            <w:tcW w:w="2638" w:type="dxa"/>
          </w:tcPr>
          <w:p w14:paraId="350747F6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73607F0E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4" w:type="dxa"/>
            <w:vAlign w:val="center"/>
          </w:tcPr>
          <w:p w14:paraId="57F7425B" w14:textId="12B81FB5" w:rsidR="007F2805" w:rsidRPr="0089199F" w:rsidRDefault="00E4269B" w:rsidP="007108BB">
            <w:pPr>
              <w:jc w:val="center"/>
              <w:rPr>
                <w:strike/>
              </w:rPr>
            </w:pPr>
            <w:r w:rsidRPr="00E4269B">
              <w:rPr>
                <w:rFonts w:ascii="ＭＳ 明朝" w:hAnsi="ＭＳ 明朝" w:hint="eastAsia"/>
                <w:strike/>
              </w:rPr>
              <w:t>￥2,970</w:t>
            </w:r>
          </w:p>
        </w:tc>
      </w:tr>
      <w:tr w:rsidR="0089199F" w:rsidRPr="0089199F" w14:paraId="0A2C48F0" w14:textId="77777777" w:rsidTr="007F2805">
        <w:trPr>
          <w:trHeight w:val="257"/>
        </w:trPr>
        <w:tc>
          <w:tcPr>
            <w:tcW w:w="2638" w:type="dxa"/>
          </w:tcPr>
          <w:p w14:paraId="3FF3061F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38" w:type="dxa"/>
            <w:gridSpan w:val="2"/>
          </w:tcPr>
          <w:p w14:paraId="693E9978" w14:textId="77777777" w:rsidR="007F2805" w:rsidRPr="0089199F" w:rsidRDefault="007F2805" w:rsidP="007108B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644" w:type="dxa"/>
            <w:vAlign w:val="center"/>
          </w:tcPr>
          <w:p w14:paraId="21927201" w14:textId="27B6C00D" w:rsidR="007F2805" w:rsidRPr="0089199F" w:rsidRDefault="00E4269B" w:rsidP="007108BB">
            <w:pPr>
              <w:jc w:val="center"/>
              <w:rPr>
                <w:strike/>
              </w:rPr>
            </w:pPr>
            <w:r w:rsidRPr="00E4269B">
              <w:rPr>
                <w:rFonts w:ascii="ＭＳ 明朝" w:hAnsi="ＭＳ 明朝" w:hint="eastAsia"/>
                <w:strike/>
              </w:rPr>
              <w:t>￥2,970</w:t>
            </w:r>
          </w:p>
        </w:tc>
      </w:tr>
      <w:tr w:rsidR="007F2805" w:rsidRPr="0089199F" w14:paraId="7C84D496" w14:textId="77777777" w:rsidTr="007F2805">
        <w:trPr>
          <w:trHeight w:val="454"/>
        </w:trPr>
        <w:tc>
          <w:tcPr>
            <w:tcW w:w="5269" w:type="dxa"/>
            <w:gridSpan w:val="2"/>
            <w:vAlign w:val="center"/>
          </w:tcPr>
          <w:p w14:paraId="5FF6D7FB" w14:textId="77777777" w:rsidR="007F2805" w:rsidRPr="0089199F" w:rsidRDefault="007F2805" w:rsidP="007108BB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送金合計額</w:t>
            </w:r>
          </w:p>
        </w:tc>
        <w:tc>
          <w:tcPr>
            <w:tcW w:w="2651" w:type="dxa"/>
            <w:gridSpan w:val="2"/>
            <w:vAlign w:val="center"/>
          </w:tcPr>
          <w:p w14:paraId="1BC8AC40" w14:textId="3E41CB72" w:rsidR="007F2805" w:rsidRPr="0089199F" w:rsidRDefault="00526715" w:rsidP="00526715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￥11,</w:t>
            </w:r>
            <w:r w:rsidR="00E4269B">
              <w:rPr>
                <w:rFonts w:ascii="ＭＳ 明朝" w:hAnsi="ＭＳ 明朝" w:hint="eastAsia"/>
              </w:rPr>
              <w:t>88</w:t>
            </w:r>
            <w:r w:rsidRPr="0089199F">
              <w:rPr>
                <w:rFonts w:ascii="ＭＳ 明朝" w:hAnsi="ＭＳ 明朝" w:hint="eastAsia"/>
              </w:rPr>
              <w:t>0</w:t>
            </w:r>
          </w:p>
        </w:tc>
      </w:tr>
    </w:tbl>
    <w:p w14:paraId="0EDC6752" w14:textId="77777777" w:rsidR="00142441" w:rsidRPr="0089199F" w:rsidRDefault="00142441">
      <w:pPr>
        <w:rPr>
          <w:rFonts w:ascii="ＭＳ 明朝" w:hAnsi="ＭＳ 明朝"/>
        </w:rPr>
      </w:pPr>
    </w:p>
    <w:p w14:paraId="38746CC3" w14:textId="78AECB1F" w:rsidR="00C6362B" w:rsidRPr="0089199F" w:rsidRDefault="00C6362B" w:rsidP="00C6362B">
      <w:pPr>
        <w:ind w:left="420"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注１．上記２の送金予定日に</w:t>
      </w:r>
      <w:r w:rsidR="001F0012" w:rsidRPr="0089199F">
        <w:rPr>
          <w:rFonts w:ascii="ＭＳ 明朝" w:hAnsi="ＭＳ 明朝" w:hint="eastAsia"/>
        </w:rPr>
        <w:t>御</w:t>
      </w:r>
      <w:r w:rsidRPr="0089199F">
        <w:rPr>
          <w:rFonts w:ascii="ＭＳ 明朝" w:hAnsi="ＭＳ 明朝" w:hint="eastAsia"/>
        </w:rPr>
        <w:t>送金いただく内訳を</w:t>
      </w:r>
      <w:r w:rsidR="001F0012" w:rsidRPr="0089199F">
        <w:rPr>
          <w:rFonts w:ascii="ＭＳ 明朝" w:hAnsi="ＭＳ 明朝" w:hint="eastAsia"/>
        </w:rPr>
        <w:t>御</w:t>
      </w:r>
      <w:r w:rsidRPr="0089199F">
        <w:rPr>
          <w:rFonts w:ascii="ＭＳ 明朝" w:hAnsi="ＭＳ 明朝" w:hint="eastAsia"/>
        </w:rPr>
        <w:t>記入ください。</w:t>
      </w:r>
    </w:p>
    <w:p w14:paraId="657D429D" w14:textId="64B36A28" w:rsidR="00C6362B" w:rsidRPr="0089199F" w:rsidRDefault="00C6362B" w:rsidP="00C6362B">
      <w:pPr>
        <w:ind w:leftChars="200" w:left="1050" w:hangingChars="300" w:hanging="630"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注２．選手名を上表に記入しきれない場合には、「別紙参照」と</w:t>
      </w:r>
      <w:r w:rsidR="001F0012" w:rsidRPr="0089199F">
        <w:rPr>
          <w:rFonts w:ascii="ＭＳ 明朝" w:hAnsi="ＭＳ 明朝" w:hint="eastAsia"/>
        </w:rPr>
        <w:t>御</w:t>
      </w:r>
      <w:r w:rsidRPr="0089199F">
        <w:rPr>
          <w:rFonts w:ascii="ＭＳ 明朝" w:hAnsi="ＭＳ 明朝" w:hint="eastAsia"/>
        </w:rPr>
        <w:t>記入の上、別に一覧表（上表と同様のもの）を添付してください。</w:t>
      </w:r>
    </w:p>
    <w:p w14:paraId="11716FB5" w14:textId="77777777" w:rsidR="00C6362B" w:rsidRPr="0089199F" w:rsidRDefault="00C6362B" w:rsidP="00C6362B">
      <w:pPr>
        <w:rPr>
          <w:rFonts w:ascii="ＭＳ 明朝" w:hAnsi="ＭＳ 明朝"/>
        </w:rPr>
      </w:pPr>
    </w:p>
    <w:p w14:paraId="47D73118" w14:textId="77777777" w:rsidR="00526715" w:rsidRPr="0089199F" w:rsidRDefault="00526715" w:rsidP="00C6362B">
      <w:pPr>
        <w:rPr>
          <w:rFonts w:ascii="ＭＳ 明朝" w:hAnsi="ＭＳ 明朝"/>
        </w:rPr>
      </w:pPr>
    </w:p>
    <w:p w14:paraId="2583445B" w14:textId="77777777" w:rsidR="00526715" w:rsidRPr="0089199F" w:rsidRDefault="00526715" w:rsidP="00C6362B">
      <w:pPr>
        <w:rPr>
          <w:rFonts w:ascii="ＭＳ 明朝" w:hAnsi="ＭＳ 明朝"/>
        </w:rPr>
      </w:pPr>
    </w:p>
    <w:p w14:paraId="37E21A58" w14:textId="77777777" w:rsidR="00C6362B" w:rsidRPr="0089199F" w:rsidRDefault="00C6362B" w:rsidP="00C6362B">
      <w:pPr>
        <w:jc w:val="right"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（裏面につづく）</w:t>
      </w:r>
    </w:p>
    <w:p w14:paraId="78198027" w14:textId="77777777" w:rsidR="00243223" w:rsidRPr="0089199F" w:rsidRDefault="00145499" w:rsidP="0024322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89199F">
        <w:rPr>
          <w:rFonts w:ascii="ＭＳ 明朝" w:hAnsi="ＭＳ 明朝"/>
        </w:rPr>
        <w:br w:type="page"/>
      </w:r>
      <w:r w:rsidR="00243223" w:rsidRPr="0089199F">
        <w:rPr>
          <w:rFonts w:ascii="ＭＳ 明朝" w:hAnsi="ＭＳ 明朝" w:hint="eastAsia"/>
        </w:rPr>
        <w:lastRenderedPageBreak/>
        <w:t>４　その他</w:t>
      </w:r>
    </w:p>
    <w:p w14:paraId="05563E60" w14:textId="51FC7126" w:rsidR="005F1FA9" w:rsidRPr="0089199F" w:rsidRDefault="00243223" w:rsidP="00243223">
      <w:pPr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</w:rPr>
        <w:t xml:space="preserve">　　</w:t>
      </w:r>
      <w:r w:rsidRPr="0089199F">
        <w:rPr>
          <w:rFonts w:ascii="ＭＳ 明朝" w:hAnsi="ＭＳ 明朝" w:hint="eastAsia"/>
          <w:szCs w:val="21"/>
        </w:rPr>
        <w:t>請求書が必要な場合には、下表に必要事項を</w:t>
      </w:r>
      <w:r w:rsidR="001F0012" w:rsidRPr="0089199F">
        <w:rPr>
          <w:rFonts w:ascii="ＭＳ 明朝" w:hAnsi="ＭＳ 明朝" w:hint="eastAsia"/>
          <w:szCs w:val="21"/>
        </w:rPr>
        <w:t>御</w:t>
      </w:r>
      <w:r w:rsidRPr="0089199F">
        <w:rPr>
          <w:rFonts w:ascii="ＭＳ 明朝" w:hAnsi="ＭＳ 明朝" w:hint="eastAsia"/>
          <w:szCs w:val="21"/>
        </w:rPr>
        <w:t>記入ください。</w:t>
      </w:r>
    </w:p>
    <w:p w14:paraId="58A3930F" w14:textId="77777777" w:rsidR="005F1FA9" w:rsidRPr="0089199F" w:rsidRDefault="005F1FA9" w:rsidP="009A29A5">
      <w:pPr>
        <w:ind w:leftChars="200" w:left="42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請求書の発行には、数日程度お時間をいただきますので御了承ください。</w:t>
      </w:r>
    </w:p>
    <w:p w14:paraId="164D8A68" w14:textId="77777777" w:rsidR="00243223" w:rsidRPr="0089199F" w:rsidRDefault="00243223" w:rsidP="00243223">
      <w:pPr>
        <w:ind w:left="420" w:hangingChars="200" w:hanging="42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 xml:space="preserve">　　本書にて発行された請求書による送金が誤払い（二重・過不足）となるケースがあり</w:t>
      </w:r>
    </w:p>
    <w:p w14:paraId="37C37719" w14:textId="5C8D98DE" w:rsidR="00243223" w:rsidRPr="0089199F" w:rsidRDefault="00243223" w:rsidP="00243223">
      <w:pPr>
        <w:ind w:leftChars="100" w:left="420" w:hangingChars="100" w:hanging="21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ますので、送金時には十分な</w:t>
      </w:r>
      <w:r w:rsidR="001F0012" w:rsidRPr="0089199F">
        <w:rPr>
          <w:rFonts w:ascii="ＭＳ 明朝" w:hAnsi="ＭＳ 明朝" w:hint="eastAsia"/>
          <w:szCs w:val="21"/>
        </w:rPr>
        <w:t>御</w:t>
      </w:r>
      <w:r w:rsidRPr="0089199F">
        <w:rPr>
          <w:rFonts w:ascii="ＭＳ 明朝" w:hAnsi="ＭＳ 明朝" w:hint="eastAsia"/>
          <w:szCs w:val="21"/>
        </w:rPr>
        <w:t>確認をお願いします。</w:t>
      </w:r>
    </w:p>
    <w:p w14:paraId="60BCC037" w14:textId="77777777" w:rsidR="00243223" w:rsidRPr="0089199F" w:rsidRDefault="00243223" w:rsidP="00243223">
      <w:pPr>
        <w:pStyle w:val="a7"/>
        <w:rPr>
          <w:rFonts w:ascii="ＭＳ 明朝" w:hAnsi="ＭＳ 明朝"/>
          <w:color w:val="auto"/>
          <w:szCs w:val="21"/>
        </w:rPr>
      </w:pPr>
      <w:r w:rsidRPr="0089199F">
        <w:rPr>
          <w:rFonts w:ascii="ＭＳ 明朝" w:hAnsi="ＭＳ 明朝" w:hint="eastAsia"/>
          <w:color w:val="auto"/>
          <w:szCs w:val="21"/>
        </w:rPr>
        <w:t xml:space="preserve">　　なお、振込と同時に該当代金を受領したことと認めます</w:t>
      </w:r>
      <w:r w:rsidRPr="0089199F">
        <w:rPr>
          <w:rFonts w:ascii="ＭＳ 明朝" w:hAnsi="ＭＳ 明朝"/>
          <w:color w:val="auto"/>
          <w:szCs w:val="21"/>
        </w:rPr>
        <w:t>が</w:t>
      </w:r>
      <w:r w:rsidRPr="0089199F">
        <w:rPr>
          <w:rFonts w:ascii="ＭＳ 明朝" w:hAnsi="ＭＳ 明朝" w:hint="eastAsia"/>
          <w:color w:val="auto"/>
          <w:szCs w:val="21"/>
        </w:rPr>
        <w:t>、これに係る領収書の発行</w:t>
      </w:r>
    </w:p>
    <w:p w14:paraId="4426D86B" w14:textId="3F2E633A" w:rsidR="00243223" w:rsidRPr="0089199F" w:rsidRDefault="00243223" w:rsidP="00243223">
      <w:pPr>
        <w:pStyle w:val="a7"/>
        <w:ind w:leftChars="100" w:hangingChars="100" w:hanging="210"/>
        <w:rPr>
          <w:rFonts w:ascii="ＭＳ 明朝" w:hAnsi="ＭＳ 明朝"/>
          <w:color w:val="auto"/>
          <w:szCs w:val="21"/>
        </w:rPr>
      </w:pPr>
      <w:r w:rsidRPr="0089199F">
        <w:rPr>
          <w:rFonts w:ascii="ＭＳ 明朝" w:hAnsi="ＭＳ 明朝" w:hint="eastAsia"/>
          <w:color w:val="auto"/>
          <w:szCs w:val="21"/>
        </w:rPr>
        <w:t>はいたしませんので</w:t>
      </w:r>
      <w:r w:rsidR="001F0012" w:rsidRPr="0089199F">
        <w:rPr>
          <w:rFonts w:ascii="ＭＳ 明朝" w:hAnsi="ＭＳ 明朝" w:hint="eastAsia"/>
          <w:color w:val="auto"/>
          <w:szCs w:val="21"/>
        </w:rPr>
        <w:t>御</w:t>
      </w:r>
      <w:r w:rsidRPr="0089199F">
        <w:rPr>
          <w:rFonts w:ascii="ＭＳ 明朝" w:hAnsi="ＭＳ 明朝" w:hint="eastAsia"/>
          <w:color w:val="auto"/>
          <w:szCs w:val="21"/>
        </w:rPr>
        <w:t>了承ください（送金時の明細書等は大切に保管してください。）。</w:t>
      </w:r>
    </w:p>
    <w:p w14:paraId="214963EE" w14:textId="77777777" w:rsidR="00D82C95" w:rsidRPr="0089199F" w:rsidRDefault="00D82C95" w:rsidP="0024322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5903"/>
      </w:tblGrid>
      <w:tr w:rsidR="0089199F" w:rsidRPr="0089199F" w14:paraId="41BE11AC" w14:textId="77777777">
        <w:tc>
          <w:tcPr>
            <w:tcW w:w="2340" w:type="dxa"/>
            <w:gridSpan w:val="2"/>
            <w:shd w:val="clear" w:color="auto" w:fill="auto"/>
            <w:vAlign w:val="center"/>
          </w:tcPr>
          <w:p w14:paraId="178B59E2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請求書の宛名</w:t>
            </w:r>
          </w:p>
        </w:tc>
        <w:tc>
          <w:tcPr>
            <w:tcW w:w="5903" w:type="dxa"/>
            <w:vAlign w:val="center"/>
          </w:tcPr>
          <w:p w14:paraId="58040453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  <w:p w14:paraId="2D26BA19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497ADDE1" w14:textId="77777777">
        <w:trPr>
          <w:trHeight w:val="551"/>
        </w:trPr>
        <w:tc>
          <w:tcPr>
            <w:tcW w:w="2340" w:type="dxa"/>
            <w:gridSpan w:val="2"/>
            <w:vAlign w:val="center"/>
          </w:tcPr>
          <w:p w14:paraId="33B8BCFD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請求書の日付</w:t>
            </w:r>
            <w:r w:rsidR="007769B1" w:rsidRPr="009A29A5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5903" w:type="dxa"/>
            <w:vAlign w:val="center"/>
          </w:tcPr>
          <w:p w14:paraId="51371704" w14:textId="71A17518" w:rsidR="00D82C95" w:rsidRPr="0089199F" w:rsidRDefault="005B4701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令和</w:t>
            </w:r>
            <w:r w:rsidR="00DD4C36">
              <w:rPr>
                <w:rFonts w:ascii="ＭＳ 明朝" w:hAnsi="ＭＳ 明朝" w:hint="eastAsia"/>
              </w:rPr>
              <w:t>８</w:t>
            </w:r>
            <w:r w:rsidR="0012658E" w:rsidRPr="0089199F">
              <w:rPr>
                <w:rFonts w:ascii="ＭＳ 明朝" w:hAnsi="ＭＳ 明朝" w:hint="eastAsia"/>
              </w:rPr>
              <w:t>年</w:t>
            </w:r>
            <w:r w:rsidR="00D82C95" w:rsidRPr="0089199F">
              <w:rPr>
                <w:rFonts w:ascii="ＭＳ 明朝" w:hAnsi="ＭＳ 明朝" w:hint="eastAsia"/>
              </w:rPr>
              <w:t xml:space="preserve">　　　月　　　　日</w:t>
            </w:r>
          </w:p>
        </w:tc>
      </w:tr>
      <w:tr w:rsidR="0089199F" w:rsidRPr="0089199F" w14:paraId="6025E3AE" w14:textId="77777777">
        <w:trPr>
          <w:cantSplit/>
          <w:trHeight w:val="543"/>
        </w:trPr>
        <w:tc>
          <w:tcPr>
            <w:tcW w:w="1260" w:type="dxa"/>
            <w:vMerge w:val="restart"/>
            <w:vAlign w:val="center"/>
          </w:tcPr>
          <w:p w14:paraId="099ECA06" w14:textId="77777777" w:rsidR="00D82C95" w:rsidRPr="0089199F" w:rsidRDefault="00C6362B" w:rsidP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送付先</w:t>
            </w:r>
            <w:r w:rsidRPr="0089199F">
              <w:rPr>
                <w:rFonts w:ascii="ＭＳ 明朝" w:hAnsi="ＭＳ 明朝" w:hint="eastAsia"/>
                <w:szCs w:val="21"/>
                <w:vertAlign w:val="superscript"/>
              </w:rPr>
              <w:t>※２</w:t>
            </w:r>
          </w:p>
        </w:tc>
        <w:tc>
          <w:tcPr>
            <w:tcW w:w="1080" w:type="dxa"/>
            <w:vAlign w:val="center"/>
          </w:tcPr>
          <w:p w14:paraId="2BB8EE05" w14:textId="77777777" w:rsidR="00D82C95" w:rsidRPr="0089199F" w:rsidRDefault="00D82C95" w:rsidP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宛名</w:t>
            </w:r>
          </w:p>
        </w:tc>
        <w:tc>
          <w:tcPr>
            <w:tcW w:w="5903" w:type="dxa"/>
          </w:tcPr>
          <w:p w14:paraId="7090053D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4FE6577C" w14:textId="77777777">
        <w:trPr>
          <w:cantSplit/>
          <w:trHeight w:val="1395"/>
        </w:trPr>
        <w:tc>
          <w:tcPr>
            <w:tcW w:w="1260" w:type="dxa"/>
            <w:vMerge/>
            <w:vAlign w:val="center"/>
          </w:tcPr>
          <w:p w14:paraId="289C610E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14:paraId="12441D92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903" w:type="dxa"/>
          </w:tcPr>
          <w:p w14:paraId="5A2F2874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 xml:space="preserve">〒　　　－　　</w:t>
            </w:r>
            <w:r w:rsidR="007D4042" w:rsidRPr="0089199F">
              <w:rPr>
                <w:rFonts w:ascii="ＭＳ 明朝" w:hAnsi="ＭＳ 明朝" w:hint="eastAsia"/>
              </w:rPr>
              <w:t xml:space="preserve">　</w:t>
            </w:r>
            <w:r w:rsidRPr="0089199F">
              <w:rPr>
                <w:rFonts w:ascii="ＭＳ 明朝" w:hAnsi="ＭＳ 明朝" w:hint="eastAsia"/>
              </w:rPr>
              <w:t xml:space="preserve">　</w:t>
            </w:r>
          </w:p>
          <w:p w14:paraId="5E2FCFBE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  <w:p w14:paraId="6B41918D" w14:textId="77777777" w:rsidR="00D82C95" w:rsidRPr="0089199F" w:rsidRDefault="00D82C95" w:rsidP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D79ACC8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17B471AA" w14:textId="77777777">
        <w:trPr>
          <w:cantSplit/>
          <w:trHeight w:val="405"/>
        </w:trPr>
        <w:tc>
          <w:tcPr>
            <w:tcW w:w="1260" w:type="dxa"/>
            <w:vMerge/>
            <w:vAlign w:val="center"/>
          </w:tcPr>
          <w:p w14:paraId="52B7204A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14:paraId="565E9478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903" w:type="dxa"/>
          </w:tcPr>
          <w:p w14:paraId="0572946B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</w:tc>
      </w:tr>
      <w:tr w:rsidR="0089199F" w:rsidRPr="0089199F" w14:paraId="55E12795" w14:textId="77777777">
        <w:tc>
          <w:tcPr>
            <w:tcW w:w="2340" w:type="dxa"/>
            <w:gridSpan w:val="2"/>
            <w:vAlign w:val="center"/>
          </w:tcPr>
          <w:p w14:paraId="0079415B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  <w:r w:rsidRPr="0089199F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5903" w:type="dxa"/>
          </w:tcPr>
          <w:p w14:paraId="46CCF52F" w14:textId="77777777" w:rsidR="00D82C95" w:rsidRPr="0089199F" w:rsidRDefault="00D82C95" w:rsidP="009A44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3FE6DD99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  <w:p w14:paraId="16D00D80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  <w:p w14:paraId="46A2B5F3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  <w:p w14:paraId="6B2B0BEF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  <w:p w14:paraId="6D75B5CD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  <w:p w14:paraId="57CC5B8D" w14:textId="77777777" w:rsidR="00D82C95" w:rsidRPr="0089199F" w:rsidRDefault="00D82C95" w:rsidP="009A44FA">
            <w:pPr>
              <w:rPr>
                <w:rFonts w:ascii="ＭＳ 明朝" w:hAnsi="ＭＳ 明朝"/>
              </w:rPr>
            </w:pPr>
          </w:p>
        </w:tc>
      </w:tr>
    </w:tbl>
    <w:p w14:paraId="39B86688" w14:textId="77777777" w:rsidR="00017B51" w:rsidRPr="0089199F" w:rsidRDefault="00017B51" w:rsidP="00017B51">
      <w:pPr>
        <w:ind w:leftChars="200" w:left="840" w:hangingChars="200" w:hanging="42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  <w:vertAlign w:val="superscript"/>
        </w:rPr>
        <w:t>※１</w:t>
      </w:r>
      <w:r w:rsidRPr="0089199F">
        <w:rPr>
          <w:rFonts w:ascii="ＭＳ 明朝" w:hAnsi="ＭＳ 明朝" w:hint="eastAsia"/>
          <w:szCs w:val="21"/>
        </w:rPr>
        <w:t xml:space="preserve"> 請求書の日付を御記入ください。御記入のない場合は、発行日といたします。</w:t>
      </w:r>
    </w:p>
    <w:p w14:paraId="72423C5B" w14:textId="77777777" w:rsidR="00017B51" w:rsidRPr="0089199F" w:rsidRDefault="00017B51" w:rsidP="00017B51">
      <w:pPr>
        <w:ind w:leftChars="280" w:left="588" w:firstLineChars="100" w:firstLine="21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空欄を御希望の場合は、備考欄にその旨を御記入ください。</w:t>
      </w:r>
    </w:p>
    <w:p w14:paraId="72125DCD" w14:textId="5E704274" w:rsidR="00017B51" w:rsidRPr="0089199F" w:rsidRDefault="00017B51" w:rsidP="00017B51">
      <w:pPr>
        <w:ind w:leftChars="280" w:left="588" w:firstLineChars="100" w:firstLine="21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先付の日付を記入された場合は、記入された日付以降の発行となりますので、予め御承知おきください。なお、振込期限（</w:t>
      </w:r>
      <w:r w:rsidRPr="00230B30">
        <w:rPr>
          <w:rFonts w:ascii="ＭＳ 明朝" w:hAnsi="ＭＳ 明朝" w:hint="eastAsia"/>
          <w:szCs w:val="21"/>
        </w:rPr>
        <w:t>７月</w:t>
      </w:r>
      <w:r w:rsidR="00230B30" w:rsidRPr="00230B30">
        <w:rPr>
          <w:rFonts w:ascii="ＭＳ 明朝" w:hAnsi="ＭＳ 明朝" w:hint="eastAsia"/>
          <w:szCs w:val="21"/>
        </w:rPr>
        <w:t>８</w:t>
      </w:r>
      <w:r w:rsidRPr="00230B30">
        <w:rPr>
          <w:rFonts w:ascii="ＭＳ 明朝" w:hAnsi="ＭＳ 明朝" w:hint="eastAsia"/>
          <w:szCs w:val="21"/>
        </w:rPr>
        <w:t>日（水）</w:t>
      </w:r>
      <w:r w:rsidRPr="0089199F">
        <w:rPr>
          <w:rFonts w:ascii="ＭＳ 明朝" w:hAnsi="ＭＳ 明朝" w:hint="eastAsia"/>
          <w:szCs w:val="21"/>
        </w:rPr>
        <w:t>）以降の日付では発行できませんので御了承ください。</w:t>
      </w:r>
    </w:p>
    <w:p w14:paraId="45A56D4B" w14:textId="77777777" w:rsidR="00017B51" w:rsidRPr="0089199F" w:rsidRDefault="00017B51" w:rsidP="00017B51">
      <w:pPr>
        <w:ind w:leftChars="280" w:left="588" w:firstLineChars="100" w:firstLine="210"/>
        <w:rPr>
          <w:rFonts w:ascii="ＭＳ 明朝" w:hAnsi="ＭＳ 明朝"/>
          <w:szCs w:val="21"/>
        </w:rPr>
      </w:pPr>
      <w:r w:rsidRPr="0089199F">
        <w:rPr>
          <w:rFonts w:ascii="ＭＳ 明朝" w:hAnsi="ＭＳ 明朝" w:hint="eastAsia"/>
          <w:szCs w:val="21"/>
        </w:rPr>
        <w:t>お振り込みは、請求書の日付以降としてください。</w:t>
      </w:r>
    </w:p>
    <w:p w14:paraId="765EBEC5" w14:textId="77777777" w:rsidR="00017B51" w:rsidRPr="0089199F" w:rsidRDefault="00017B51" w:rsidP="00017B51">
      <w:pPr>
        <w:ind w:leftChars="200" w:left="840" w:hangingChars="200" w:hanging="420"/>
        <w:rPr>
          <w:rFonts w:ascii="ＭＳ 明朝" w:hAnsi="ＭＳ 明朝"/>
        </w:rPr>
      </w:pPr>
      <w:r w:rsidRPr="0089199F">
        <w:rPr>
          <w:rFonts w:ascii="ＭＳ 明朝" w:hAnsi="ＭＳ 明朝" w:hint="eastAsia"/>
          <w:szCs w:val="21"/>
          <w:vertAlign w:val="superscript"/>
        </w:rPr>
        <w:t xml:space="preserve">※２　</w:t>
      </w:r>
      <w:r w:rsidRPr="0089199F">
        <w:rPr>
          <w:rFonts w:ascii="ＭＳ 明朝" w:hAnsi="ＭＳ 明朝" w:hint="eastAsia"/>
        </w:rPr>
        <w:t>本送付書の「１　所属先名及び担当者氏名等」と異なる場合のみ御記入ください。</w:t>
      </w:r>
    </w:p>
    <w:p w14:paraId="2BC97451" w14:textId="77777777" w:rsidR="00017B51" w:rsidRPr="0089199F" w:rsidRDefault="00017B51" w:rsidP="00017B51">
      <w:pPr>
        <w:ind w:leftChars="200" w:left="840" w:hangingChars="200" w:hanging="420"/>
        <w:rPr>
          <w:rFonts w:ascii="ＭＳ 明朝" w:hAnsi="ＭＳ 明朝"/>
        </w:rPr>
      </w:pPr>
    </w:p>
    <w:p w14:paraId="6A801EDD" w14:textId="77777777" w:rsidR="00017B51" w:rsidRPr="0089199F" w:rsidRDefault="00017B51" w:rsidP="00017B51">
      <w:pPr>
        <w:ind w:leftChars="200" w:left="840" w:hangingChars="200" w:hanging="420"/>
        <w:rPr>
          <w:rFonts w:ascii="ＭＳ 明朝" w:hAnsi="ＭＳ 明朝"/>
        </w:rPr>
      </w:pPr>
    </w:p>
    <w:p w14:paraId="76B6E767" w14:textId="77777777" w:rsidR="00FA0A14" w:rsidRPr="0089199F" w:rsidRDefault="00FA0A14" w:rsidP="00FA0A1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89199F">
        <w:rPr>
          <w:rFonts w:ascii="ＭＳ 明朝" w:hAnsi="ＭＳ 明朝" w:hint="eastAsia"/>
        </w:rPr>
        <w:t>５　提出先メールアドレス</w:t>
      </w:r>
    </w:p>
    <w:p w14:paraId="61D853F3" w14:textId="77777777" w:rsidR="00FA0A14" w:rsidRPr="0089199F" w:rsidRDefault="00FA0A14" w:rsidP="00FA0A14">
      <w:pPr>
        <w:pStyle w:val="a3"/>
        <w:tabs>
          <w:tab w:val="clear" w:pos="4252"/>
          <w:tab w:val="clear" w:pos="8504"/>
        </w:tabs>
        <w:snapToGrid/>
        <w:ind w:firstLineChars="150" w:firstLine="482"/>
        <w:rPr>
          <w:rFonts w:ascii="ＭＳ 明朝" w:hAnsi="ＭＳ 明朝"/>
        </w:rPr>
      </w:pPr>
      <w:r w:rsidRPr="0089199F">
        <w:rPr>
          <w:rFonts w:ascii="ＭＳ 明朝" w:hAnsi="ＭＳ 明朝"/>
          <w:b/>
          <w:sz w:val="32"/>
        </w:rPr>
        <w:t>s</w:t>
      </w:r>
      <w:r w:rsidRPr="0089199F">
        <w:rPr>
          <w:rFonts w:ascii="ＭＳ 明朝" w:hAnsi="ＭＳ 明朝" w:hint="eastAsia"/>
          <w:b/>
          <w:sz w:val="32"/>
        </w:rPr>
        <w:t>hinkou0</w:t>
      </w:r>
      <w:r w:rsidRPr="0089199F">
        <w:rPr>
          <w:rFonts w:ascii="ＭＳ 明朝" w:hAnsi="ＭＳ 明朝"/>
          <w:b/>
          <w:sz w:val="32"/>
        </w:rPr>
        <w:t>1@javada.or.jp</w:t>
      </w:r>
    </w:p>
    <w:p w14:paraId="43198318" w14:textId="77777777" w:rsidR="00FA0A14" w:rsidRPr="0089199F" w:rsidRDefault="00FA0A14" w:rsidP="00D82C95"/>
    <w:sectPr w:rsidR="00FA0A14" w:rsidRPr="0089199F" w:rsidSect="00C6362B">
      <w:headerReference w:type="default" r:id="rId8"/>
      <w:pgSz w:w="11906" w:h="16838" w:code="9"/>
      <w:pgMar w:top="113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6042" w14:textId="77777777" w:rsidR="005B1713" w:rsidRDefault="005B1713">
      <w:r>
        <w:separator/>
      </w:r>
    </w:p>
  </w:endnote>
  <w:endnote w:type="continuationSeparator" w:id="0">
    <w:p w14:paraId="7AAB0A74" w14:textId="77777777" w:rsidR="005B1713" w:rsidRDefault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0412" w14:textId="77777777" w:rsidR="005B1713" w:rsidRDefault="005B1713">
      <w:r>
        <w:separator/>
      </w:r>
    </w:p>
  </w:footnote>
  <w:footnote w:type="continuationSeparator" w:id="0">
    <w:p w14:paraId="12C5C9D8" w14:textId="77777777" w:rsidR="005B1713" w:rsidRDefault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4E4B" w14:textId="77777777" w:rsidR="00344C62" w:rsidRDefault="00D00E6F" w:rsidP="00344C62">
    <w:pPr>
      <w:pStyle w:val="a3"/>
      <w:jc w:val="right"/>
    </w:pPr>
    <w:r>
      <w:rPr>
        <w:rFonts w:hint="eastAsia"/>
      </w:rPr>
      <w:t>別紙</w:t>
    </w:r>
  </w:p>
  <w:p w14:paraId="11DA369E" w14:textId="77777777" w:rsidR="00BD17BE" w:rsidRDefault="00BD17B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0796"/>
    <w:multiLevelType w:val="hybridMultilevel"/>
    <w:tmpl w:val="9C26D36A"/>
    <w:lvl w:ilvl="0" w:tplc="804EC35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EF86FD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F5217E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88875FC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E2B6115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0341C4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DF4B2F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C48F0C8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338E25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98416E2"/>
    <w:multiLevelType w:val="hybridMultilevel"/>
    <w:tmpl w:val="D4740006"/>
    <w:lvl w:ilvl="0" w:tplc="DE421E3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16261F9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39C20B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E32B7A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38621E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A6B24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BE4E26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D02632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A624C9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27443676">
    <w:abstractNumId w:val="1"/>
  </w:num>
  <w:num w:numId="2" w16cid:durableId="172787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C95"/>
    <w:rsid w:val="00017B51"/>
    <w:rsid w:val="000208A0"/>
    <w:rsid w:val="000234F6"/>
    <w:rsid w:val="000262A2"/>
    <w:rsid w:val="000307B3"/>
    <w:rsid w:val="00041584"/>
    <w:rsid w:val="00063642"/>
    <w:rsid w:val="00084320"/>
    <w:rsid w:val="00086763"/>
    <w:rsid w:val="0012658E"/>
    <w:rsid w:val="00142441"/>
    <w:rsid w:val="00145499"/>
    <w:rsid w:val="00153D91"/>
    <w:rsid w:val="00173D49"/>
    <w:rsid w:val="00175D3A"/>
    <w:rsid w:val="00196341"/>
    <w:rsid w:val="001B364F"/>
    <w:rsid w:val="001D1D97"/>
    <w:rsid w:val="001F0012"/>
    <w:rsid w:val="00213259"/>
    <w:rsid w:val="00230B30"/>
    <w:rsid w:val="00243223"/>
    <w:rsid w:val="00283B00"/>
    <w:rsid w:val="00284B35"/>
    <w:rsid w:val="002A0277"/>
    <w:rsid w:val="002B165D"/>
    <w:rsid w:val="002F379D"/>
    <w:rsid w:val="00344C62"/>
    <w:rsid w:val="00395D40"/>
    <w:rsid w:val="00422334"/>
    <w:rsid w:val="00434D62"/>
    <w:rsid w:val="00443AC3"/>
    <w:rsid w:val="004678EF"/>
    <w:rsid w:val="00482F63"/>
    <w:rsid w:val="00494DFD"/>
    <w:rsid w:val="00526715"/>
    <w:rsid w:val="0057278E"/>
    <w:rsid w:val="005A22A1"/>
    <w:rsid w:val="005B1713"/>
    <w:rsid w:val="005B4701"/>
    <w:rsid w:val="005C1678"/>
    <w:rsid w:val="005C7021"/>
    <w:rsid w:val="005F1FA9"/>
    <w:rsid w:val="0061595D"/>
    <w:rsid w:val="00670F9E"/>
    <w:rsid w:val="00694A32"/>
    <w:rsid w:val="006B237F"/>
    <w:rsid w:val="006B2B58"/>
    <w:rsid w:val="006D5B1C"/>
    <w:rsid w:val="006E0071"/>
    <w:rsid w:val="007174B8"/>
    <w:rsid w:val="00720680"/>
    <w:rsid w:val="00744411"/>
    <w:rsid w:val="007505AF"/>
    <w:rsid w:val="007526E2"/>
    <w:rsid w:val="007646D3"/>
    <w:rsid w:val="00765C12"/>
    <w:rsid w:val="007769B1"/>
    <w:rsid w:val="007A6B3B"/>
    <w:rsid w:val="007B31ED"/>
    <w:rsid w:val="007B58BB"/>
    <w:rsid w:val="007D4042"/>
    <w:rsid w:val="007F2805"/>
    <w:rsid w:val="007F5E9B"/>
    <w:rsid w:val="00822B71"/>
    <w:rsid w:val="00825373"/>
    <w:rsid w:val="008324A2"/>
    <w:rsid w:val="0086154C"/>
    <w:rsid w:val="00880641"/>
    <w:rsid w:val="0089199F"/>
    <w:rsid w:val="008E551C"/>
    <w:rsid w:val="008F2F97"/>
    <w:rsid w:val="00933E56"/>
    <w:rsid w:val="0093792B"/>
    <w:rsid w:val="009A29A5"/>
    <w:rsid w:val="009A443C"/>
    <w:rsid w:val="009A44FA"/>
    <w:rsid w:val="009D2AAA"/>
    <w:rsid w:val="009F7BD8"/>
    <w:rsid w:val="00A31D2F"/>
    <w:rsid w:val="00A35D8F"/>
    <w:rsid w:val="00A517CD"/>
    <w:rsid w:val="00A9544B"/>
    <w:rsid w:val="00AA47CB"/>
    <w:rsid w:val="00AC7819"/>
    <w:rsid w:val="00B04DDB"/>
    <w:rsid w:val="00B13F5E"/>
    <w:rsid w:val="00B2664F"/>
    <w:rsid w:val="00B53698"/>
    <w:rsid w:val="00B7395E"/>
    <w:rsid w:val="00B81493"/>
    <w:rsid w:val="00B87382"/>
    <w:rsid w:val="00B948C0"/>
    <w:rsid w:val="00BB7C95"/>
    <w:rsid w:val="00BD0A7C"/>
    <w:rsid w:val="00BD17BE"/>
    <w:rsid w:val="00C0515D"/>
    <w:rsid w:val="00C46BBD"/>
    <w:rsid w:val="00C6362B"/>
    <w:rsid w:val="00C804C1"/>
    <w:rsid w:val="00CC2D9B"/>
    <w:rsid w:val="00CD35C5"/>
    <w:rsid w:val="00D00E6F"/>
    <w:rsid w:val="00D11CFA"/>
    <w:rsid w:val="00D23090"/>
    <w:rsid w:val="00D55571"/>
    <w:rsid w:val="00D82C95"/>
    <w:rsid w:val="00D93637"/>
    <w:rsid w:val="00DC7733"/>
    <w:rsid w:val="00DD4C36"/>
    <w:rsid w:val="00DE5F29"/>
    <w:rsid w:val="00DF0D18"/>
    <w:rsid w:val="00E01C5A"/>
    <w:rsid w:val="00E16381"/>
    <w:rsid w:val="00E4269B"/>
    <w:rsid w:val="00E90E5E"/>
    <w:rsid w:val="00EC6634"/>
    <w:rsid w:val="00F079D1"/>
    <w:rsid w:val="00F14179"/>
    <w:rsid w:val="00F21DF1"/>
    <w:rsid w:val="00F944DA"/>
    <w:rsid w:val="00F95A71"/>
    <w:rsid w:val="00FA0A14"/>
    <w:rsid w:val="00FD158A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7943EAC2"/>
  <w15:docId w15:val="{79BA9FF2-9BD9-41BA-83B9-FDF05025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6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16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16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165D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2B165D"/>
    <w:pPr>
      <w:ind w:left="420" w:hangingChars="200" w:hanging="420"/>
    </w:pPr>
    <w:rPr>
      <w:color w:val="FF0000"/>
    </w:rPr>
  </w:style>
  <w:style w:type="character" w:customStyle="1" w:styleId="a4">
    <w:name w:val="ヘッダー (文字)"/>
    <w:basedOn w:val="a0"/>
    <w:link w:val="a3"/>
    <w:uiPriority w:val="99"/>
    <w:rsid w:val="00344C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0B73-4A06-45FF-97D7-20CCF7E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提出日）平成13年　　月　　日</vt:lpstr>
      <vt:lpstr>　　　　　　　　　　　　　　　　　　　　　　　　　　　（提出日）平成13年　　月　　日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日）平成13年　　月　　日</dc:title>
  <dc:subject/>
  <dc:creator>上町英樹</dc:creator>
  <cp:keywords/>
  <dc:description/>
  <cp:lastModifiedBy>r-maeda</cp:lastModifiedBy>
  <cp:revision>54</cp:revision>
  <cp:lastPrinted>2024-06-07T05:35:00Z</cp:lastPrinted>
  <dcterms:created xsi:type="dcterms:W3CDTF">2017-08-24T09:35:00Z</dcterms:created>
  <dcterms:modified xsi:type="dcterms:W3CDTF">2026-06-04T02:12:00Z</dcterms:modified>
</cp:coreProperties>
</file>